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3E1B8B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B8581B" w:rsidRDefault="006337F9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19                                                                                                      № 6</w:t>
      </w:r>
      <w:r w:rsidR="00B858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964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964B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proofErr w:type="spellStart"/>
      <w:r w:rsidR="00A7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A7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соответствует требованиям  Положения «О регулировании бюджетных правоотношений в </w:t>
      </w:r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м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7662BA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ми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9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0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м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характеристики проекта бюджета </w:t>
      </w:r>
      <w:proofErr w:type="spellStart"/>
      <w:r w:rsidR="00A7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инского</w:t>
      </w:r>
      <w:proofErr w:type="spellEnd"/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0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1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2022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0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1,3</w:t>
            </w:r>
          </w:p>
        </w:tc>
      </w:tr>
      <w:tr w:rsidR="00412136" w:rsidRPr="00070853" w:rsidTr="00271D79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3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6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5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A707E9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38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1,3</w:t>
            </w:r>
          </w:p>
        </w:tc>
      </w:tr>
      <w:tr w:rsidR="00412136" w:rsidRPr="00070853" w:rsidTr="002C5B93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Pr="009A1C28" w:rsidRDefault="00412136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851470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  <w:r>
              <w:rPr>
                <w:rFonts w:ascii="TimesET" w:hAnsi="TimesET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36" w:rsidRDefault="00412136">
            <w:pPr>
              <w:jc w:val="center"/>
              <w:rPr>
                <w:rFonts w:ascii="TimesET" w:hAnsi="TimesET"/>
                <w:color w:val="000000"/>
                <w:sz w:val="24"/>
                <w:szCs w:val="24"/>
              </w:rPr>
            </w:pP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51470">
        <w:rPr>
          <w:rFonts w:ascii="Times New Roman" w:eastAsia="Times New Roman" w:hAnsi="Times New Roman" w:cs="Times New Roman"/>
          <w:sz w:val="24"/>
          <w:szCs w:val="24"/>
          <w:lang w:eastAsia="ru-RU"/>
        </w:rPr>
        <w:t>1580,8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51470">
        <w:rPr>
          <w:rFonts w:ascii="Times New Roman" w:eastAsia="Times New Roman" w:hAnsi="Times New Roman" w:cs="Times New Roman"/>
          <w:sz w:val="24"/>
          <w:szCs w:val="24"/>
          <w:lang w:eastAsia="ru-RU"/>
        </w:rPr>
        <w:t>1578,6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851470">
        <w:rPr>
          <w:rFonts w:ascii="Times New Roman" w:eastAsia="Times New Roman" w:hAnsi="Times New Roman" w:cs="Times New Roman"/>
          <w:sz w:val="24"/>
          <w:szCs w:val="24"/>
          <w:lang w:eastAsia="ru-RU"/>
        </w:rPr>
        <w:t>2010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851470">
        <w:rPr>
          <w:rFonts w:ascii="Times New Roman" w:eastAsia="Times New Roman" w:hAnsi="Times New Roman" w:cs="Times New Roman"/>
          <w:sz w:val="24"/>
          <w:szCs w:val="24"/>
          <w:lang w:eastAsia="ru-RU"/>
        </w:rPr>
        <w:t>62,0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2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851470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21,9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7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ин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85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proofErr w:type="spellStart"/>
      <w:r w:rsidR="00A707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инского</w:t>
      </w:r>
      <w:proofErr w:type="spellEnd"/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proofErr w:type="spellStart"/>
      <w:r w:rsidR="00A707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инского</w:t>
      </w:r>
      <w:proofErr w:type="spellEnd"/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proofErr w:type="spellStart"/>
      <w:r w:rsidR="00A7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ин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r w:rsidR="00A7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инском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основных направлений бюджетной политики Правительства Российской Федерации и Чувашской Республики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,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proofErr w:type="spellStart"/>
      <w:r w:rsidR="00A7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ин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.07.2001 </w:t>
      </w:r>
      <w:proofErr w:type="spellStart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proofErr w:type="spellEnd"/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6.</w:t>
      </w:r>
    </w:p>
    <w:p w:rsidR="006C1974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proofErr w:type="spellStart"/>
      <w:r w:rsidR="00A7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</w:t>
      </w:r>
      <w:proofErr w:type="spellEnd"/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E2A20" w:rsidRPr="002C0229" w:rsidRDefault="008E2A20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Default="002C0229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</w:t>
      </w:r>
      <w:proofErr w:type="spellStart"/>
      <w:r w:rsidR="00A707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инского</w:t>
      </w:r>
      <w:proofErr w:type="spellEnd"/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ются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е</w:t>
      </w:r>
      <w:r w:rsidR="00383C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4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90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F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01,7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лей,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– </w:t>
      </w:r>
      <w:r w:rsidR="005F23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96,9</w:t>
      </w:r>
      <w:r w:rsidR="00337962"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лей.</w:t>
      </w:r>
      <w:r w:rsidR="00BF3190" w:rsidRPr="00383A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B5F1E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7B5F1E" w:rsidRDefault="007B5F1E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20" w:rsidRDefault="00BF3190" w:rsidP="008E2A2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3E1B8B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2019 год (решение о бюджете) сумма </w:t>
            </w:r>
          </w:p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3E1B8B">
            <w:pPr>
              <w:tabs>
                <w:tab w:val="left" w:pos="36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3E1B8B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F14A65" w:rsidRPr="002C0229" w:rsidTr="007B5F1E">
        <w:trPr>
          <w:trHeight w:val="471"/>
        </w:trPr>
        <w:tc>
          <w:tcPr>
            <w:tcW w:w="1985" w:type="dxa"/>
            <w:shd w:val="clear" w:color="auto" w:fill="auto"/>
          </w:tcPr>
          <w:p w:rsidR="00F14A65" w:rsidRPr="002C0229" w:rsidRDefault="00F14A65" w:rsidP="003E1B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81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90,1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 w:rsidP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0,9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01,7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4,9</w:t>
            </w:r>
          </w:p>
        </w:tc>
        <w:tc>
          <w:tcPr>
            <w:tcW w:w="1124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896,9</w:t>
            </w:r>
          </w:p>
        </w:tc>
        <w:tc>
          <w:tcPr>
            <w:tcW w:w="968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1,3</w:t>
            </w:r>
          </w:p>
        </w:tc>
      </w:tr>
      <w:tr w:rsidR="00F14A65" w:rsidRPr="002C0229" w:rsidTr="00F14A65">
        <w:trPr>
          <w:trHeight w:val="272"/>
        </w:trPr>
        <w:tc>
          <w:tcPr>
            <w:tcW w:w="1985" w:type="dxa"/>
            <w:shd w:val="clear" w:color="auto" w:fill="auto"/>
          </w:tcPr>
          <w:p w:rsidR="00F14A65" w:rsidRPr="002C0229" w:rsidRDefault="00F14A65" w:rsidP="005B5B2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0229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 w:rsidP="00F14A65">
            <w:pPr>
              <w:spacing w:after="0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68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14A65" w:rsidRPr="002C0229" w:rsidTr="007B5F1E">
        <w:trPr>
          <w:trHeight w:val="557"/>
        </w:trPr>
        <w:tc>
          <w:tcPr>
            <w:tcW w:w="1985" w:type="dxa"/>
            <w:shd w:val="clear" w:color="auto" w:fill="auto"/>
          </w:tcPr>
          <w:p w:rsidR="00F14A65" w:rsidRPr="002C0229" w:rsidRDefault="00F14A65" w:rsidP="005B5B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3,1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,7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 w:rsidP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7,2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6</w:t>
            </w:r>
          </w:p>
        </w:tc>
        <w:tc>
          <w:tcPr>
            <w:tcW w:w="1124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4,6</w:t>
            </w:r>
          </w:p>
        </w:tc>
        <w:tc>
          <w:tcPr>
            <w:tcW w:w="968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0,8</w:t>
            </w:r>
          </w:p>
        </w:tc>
      </w:tr>
      <w:tr w:rsidR="00F14A65" w:rsidRPr="00110BD4" w:rsidTr="007B5F1E">
        <w:trPr>
          <w:trHeight w:val="580"/>
        </w:trPr>
        <w:tc>
          <w:tcPr>
            <w:tcW w:w="1985" w:type="dxa"/>
            <w:shd w:val="clear" w:color="auto" w:fill="auto"/>
          </w:tcPr>
          <w:p w:rsidR="00F14A65" w:rsidRPr="002C0229" w:rsidRDefault="00F14A6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68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F14A65" w:rsidRPr="002C0229" w:rsidTr="007B5F1E">
        <w:tc>
          <w:tcPr>
            <w:tcW w:w="1985" w:type="dxa"/>
            <w:shd w:val="clear" w:color="auto" w:fill="auto"/>
          </w:tcPr>
          <w:p w:rsidR="00F14A65" w:rsidRPr="002C0229" w:rsidRDefault="00F14A6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7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8,9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 w:rsidP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3,6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4,5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2,9</w:t>
            </w:r>
          </w:p>
        </w:tc>
        <w:tc>
          <w:tcPr>
            <w:tcW w:w="1124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2,3</w:t>
            </w:r>
          </w:p>
        </w:tc>
        <w:tc>
          <w:tcPr>
            <w:tcW w:w="968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5,2</w:t>
            </w:r>
          </w:p>
        </w:tc>
      </w:tr>
      <w:tr w:rsidR="00F14A65" w:rsidRPr="002C0229" w:rsidTr="007B5F1E">
        <w:trPr>
          <w:trHeight w:val="604"/>
        </w:trPr>
        <w:tc>
          <w:tcPr>
            <w:tcW w:w="1985" w:type="dxa"/>
            <w:shd w:val="clear" w:color="auto" w:fill="auto"/>
          </w:tcPr>
          <w:p w:rsidR="00F14A65" w:rsidRPr="002C0229" w:rsidRDefault="00F14A65" w:rsidP="003E1B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29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968" w:type="dxa"/>
            <w:shd w:val="clear" w:color="auto" w:fill="auto"/>
          </w:tcPr>
          <w:p w:rsidR="00F14A65" w:rsidRDefault="00F14A65">
            <w:pPr>
              <w:jc w:val="right"/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6B5827" w:rsidRDefault="00C641CF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м объеме до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атся</w:t>
      </w:r>
      <w:r w:rsidR="0050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11,4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на </w:t>
      </w:r>
      <w:r w:rsidR="00110B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и составят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941,7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доля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110B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5,5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B5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F3190" w:rsidRDefault="007B5F1E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 поступление собственных доходов увеличится на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0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947,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 а в 2022 году- на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0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 сос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 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954,6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Удельный вес  собственных доходов составит  в плановый период </w:t>
      </w:r>
      <w:r w:rsidR="00110BD4">
        <w:rPr>
          <w:rFonts w:ascii="Times New Roman" w:eastAsia="Times New Roman" w:hAnsi="Times New Roman" w:cs="Times New Roman"/>
          <w:sz w:val="24"/>
          <w:szCs w:val="24"/>
          <w:lang w:eastAsia="ru-RU"/>
        </w:rPr>
        <w:t>27,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</w:t>
      </w:r>
      <w:r w:rsidR="00110B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4A65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6B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 в 2021 и 2022 годах. </w:t>
      </w:r>
    </w:p>
    <w:p w:rsidR="006B5827" w:rsidRPr="003B0526" w:rsidRDefault="006B5827" w:rsidP="006B5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.</w:t>
      </w:r>
    </w:p>
    <w:p w:rsidR="006B5827" w:rsidRDefault="006B5827" w:rsidP="006B5827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9" w:type="dxa"/>
        <w:tblInd w:w="108" w:type="dxa"/>
        <w:tblLook w:val="01E0"/>
      </w:tblPr>
      <w:tblGrid>
        <w:gridCol w:w="4536"/>
        <w:gridCol w:w="1418"/>
        <w:gridCol w:w="1276"/>
        <w:gridCol w:w="1275"/>
        <w:gridCol w:w="1134"/>
      </w:tblGrid>
      <w:tr w:rsidR="00271D79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79" w:rsidRPr="00B20B85" w:rsidRDefault="00271D79" w:rsidP="003E1B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19 год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D79" w:rsidRDefault="00271D7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</w:tr>
      <w:tr w:rsidR="0071131D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1D" w:rsidRPr="00B20B85" w:rsidRDefault="0071131D" w:rsidP="00271D79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 xml:space="preserve">Собственные </w:t>
            </w:r>
            <w:proofErr w:type="spellStart"/>
            <w:r w:rsidRPr="00B20B85">
              <w:rPr>
                <w:sz w:val="24"/>
                <w:szCs w:val="24"/>
              </w:rPr>
              <w:t>доходы,всего</w:t>
            </w:r>
            <w:proofErr w:type="spellEnd"/>
            <w:r w:rsidRPr="00B20B85">
              <w:rPr>
                <w:sz w:val="24"/>
                <w:szCs w:val="24"/>
              </w:rPr>
              <w:t>, тыс. р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54,6</w:t>
            </w:r>
          </w:p>
        </w:tc>
      </w:tr>
      <w:tr w:rsidR="0071131D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1D" w:rsidRPr="00B20B85" w:rsidRDefault="0071131D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1131D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1D" w:rsidRPr="00B20B85" w:rsidRDefault="0071131D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918,6</w:t>
            </w:r>
          </w:p>
        </w:tc>
      </w:tr>
      <w:tr w:rsidR="0071131D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1D" w:rsidRPr="00B20B85" w:rsidRDefault="0071131D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96,2</w:t>
            </w:r>
          </w:p>
        </w:tc>
      </w:tr>
      <w:tr w:rsidR="0071131D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1D" w:rsidRPr="00B20B85" w:rsidRDefault="0071131D" w:rsidP="003E1B8B">
            <w:pPr>
              <w:jc w:val="both"/>
              <w:rPr>
                <w:sz w:val="24"/>
                <w:szCs w:val="24"/>
              </w:rPr>
            </w:pPr>
            <w:r w:rsidRPr="00B20B85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2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color w:val="000000"/>
                <w:sz w:val="24"/>
                <w:szCs w:val="24"/>
              </w:rPr>
            </w:pPr>
            <w:r w:rsidRPr="0071131D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1131D" w:rsidRPr="00B20B85" w:rsidTr="00271D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1D" w:rsidRPr="00B20B85" w:rsidRDefault="0071131D" w:rsidP="00271D7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д.вес</w:t>
            </w:r>
            <w:proofErr w:type="spellEnd"/>
            <w:r w:rsidRPr="00B20B85">
              <w:rPr>
                <w:sz w:val="24"/>
                <w:szCs w:val="24"/>
              </w:rPr>
              <w:t xml:space="preserve"> общем объеме </w:t>
            </w:r>
            <w:r>
              <w:rPr>
                <w:sz w:val="24"/>
                <w:szCs w:val="24"/>
              </w:rPr>
              <w:t>собств.</w:t>
            </w:r>
            <w:r w:rsidRPr="00B20B85">
              <w:rPr>
                <w:sz w:val="24"/>
                <w:szCs w:val="24"/>
              </w:rPr>
              <w:t>доходов</w:t>
            </w:r>
            <w:r>
              <w:rPr>
                <w:sz w:val="24"/>
                <w:szCs w:val="24"/>
              </w:rPr>
              <w:t>(%)</w:t>
            </w:r>
            <w:r w:rsidRPr="00B20B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1D" w:rsidRPr="0071131D" w:rsidRDefault="0071131D">
            <w:pPr>
              <w:jc w:val="right"/>
              <w:rPr>
                <w:b/>
                <w:i/>
                <w:iCs/>
                <w:color w:val="000000"/>
                <w:sz w:val="16"/>
                <w:szCs w:val="16"/>
              </w:rPr>
            </w:pPr>
            <w:r w:rsidRPr="0071131D">
              <w:rPr>
                <w:b/>
                <w:i/>
                <w:iCs/>
                <w:color w:val="000000"/>
                <w:sz w:val="16"/>
                <w:szCs w:val="16"/>
              </w:rPr>
              <w:t>3,8</w:t>
            </w:r>
          </w:p>
        </w:tc>
      </w:tr>
    </w:tbl>
    <w:p w:rsidR="006B5827" w:rsidRDefault="006B5827" w:rsidP="008E2A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EF0" w:rsidRPr="00E2634C" w:rsidRDefault="006A3587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составляют налоговые доходы, их доля в 2019 году составляет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78,9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лановом 2020 году удельный вес составит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96,5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й период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 </w:t>
      </w:r>
      <w:r w:rsidR="00C55E0A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ы -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96,4%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96,2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ответственно.</w:t>
      </w:r>
    </w:p>
    <w:p w:rsidR="006B5827" w:rsidRPr="00E2634C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оекту решения  налоговы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 году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атся </w:t>
      </w:r>
      <w:r w:rsidR="006A3587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2019 годом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157,0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2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0,9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и составит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909,0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3E1B8B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2 годах  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ый прирост составит </w:t>
      </w:r>
      <w:r w:rsidR="00172EF0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C55E0A" w:rsidRDefault="00C55E0A" w:rsidP="00A632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алоговые поступления  на 2020 год планируются в сумме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32,0</w:t>
      </w:r>
      <w:r w:rsidR="00E2634C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16,0</w:t>
      </w:r>
      <w:r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редшествующему году. На 2021 и 2022 годы  планируется </w:t>
      </w:r>
      <w:r w:rsidR="00FB59F9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начительное увеличение поступления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</w:t>
      </w:r>
      <w:r w:rsidR="00FB59F9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,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B59F9" w:rsidRP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.</w:t>
      </w:r>
    </w:p>
    <w:p w:rsidR="00BF3190" w:rsidRPr="00865A7D" w:rsidRDefault="00BF3190" w:rsidP="00A632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уровня  запланированного на 2019 год на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46,4</w:t>
      </w:r>
      <w:r w:rsidR="00FB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2748,9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тся снижение поступления на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ит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2554,5</w:t>
      </w:r>
      <w:r w:rsid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ланировано  на уровне 1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C7D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634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3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к предыдущему году, или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1D">
        <w:rPr>
          <w:rFonts w:ascii="Times New Roman" w:eastAsia="Times New Roman" w:hAnsi="Times New Roman" w:cs="Times New Roman"/>
          <w:sz w:val="24"/>
          <w:szCs w:val="24"/>
          <w:lang w:eastAsia="ru-RU"/>
        </w:rPr>
        <w:t>294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6DB" w:rsidRDefault="00063062" w:rsidP="00B85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0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E2634C">
        <w:rPr>
          <w:rFonts w:ascii="Times New Roman" w:hAnsi="Times New Roman" w:cs="Times New Roman"/>
          <w:sz w:val="24"/>
          <w:szCs w:val="24"/>
        </w:rPr>
        <w:t xml:space="preserve">на уровне  утвержденного показателя на 2019 год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21F06">
        <w:rPr>
          <w:rFonts w:ascii="Times New Roman" w:hAnsi="Times New Roman" w:cs="Times New Roman"/>
          <w:sz w:val="24"/>
          <w:szCs w:val="24"/>
        </w:rPr>
        <w:t>38</w:t>
      </w:r>
      <w:r w:rsidR="009C7D79">
        <w:rPr>
          <w:rFonts w:ascii="Times New Roman" w:hAnsi="Times New Roman" w:cs="Times New Roman"/>
          <w:sz w:val="24"/>
          <w:szCs w:val="24"/>
        </w:rPr>
        <w:t>,0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163F0">
        <w:rPr>
          <w:rFonts w:ascii="Times New Roman" w:hAnsi="Times New Roman" w:cs="Times New Roman"/>
          <w:sz w:val="24"/>
          <w:szCs w:val="24"/>
        </w:rPr>
        <w:t>4,</w:t>
      </w:r>
      <w:r w:rsidR="00421F06">
        <w:rPr>
          <w:rFonts w:ascii="Times New Roman" w:hAnsi="Times New Roman" w:cs="Times New Roman"/>
          <w:sz w:val="24"/>
          <w:szCs w:val="24"/>
        </w:rPr>
        <w:t>0</w:t>
      </w:r>
      <w:r w:rsidRPr="00063062">
        <w:rPr>
          <w:rFonts w:ascii="Times New Roman" w:hAnsi="Times New Roman" w:cs="Times New Roman"/>
          <w:sz w:val="24"/>
          <w:szCs w:val="24"/>
        </w:rPr>
        <w:t xml:space="preserve"> % от общей суммы предполагаемых собственных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B85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й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21F06">
        <w:rPr>
          <w:rFonts w:ascii="Times New Roman" w:hAnsi="Times New Roman" w:cs="Times New Roman"/>
          <w:sz w:val="24"/>
          <w:szCs w:val="24"/>
        </w:rPr>
        <w:t>34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22 год</w:t>
      </w:r>
      <w:r w:rsidR="00016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421F06">
        <w:rPr>
          <w:rFonts w:ascii="Times New Roman" w:hAnsi="Times New Roman" w:cs="Times New Roman"/>
          <w:sz w:val="24"/>
          <w:szCs w:val="24"/>
        </w:rPr>
        <w:t>35,4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063062" w:rsidRPr="00063062" w:rsidRDefault="007336DB" w:rsidP="00B85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E53BC5">
        <w:rPr>
          <w:rFonts w:ascii="Times New Roman" w:hAnsi="Times New Roman" w:cs="Times New Roman"/>
          <w:sz w:val="24"/>
          <w:szCs w:val="24"/>
        </w:rPr>
        <w:t xml:space="preserve"> в ростом к плану 2019 года на 17,</w:t>
      </w:r>
      <w:r w:rsidR="00421F06">
        <w:rPr>
          <w:rFonts w:ascii="Times New Roman" w:hAnsi="Times New Roman" w:cs="Times New Roman"/>
          <w:sz w:val="24"/>
          <w:szCs w:val="24"/>
        </w:rPr>
        <w:t>1</w:t>
      </w:r>
      <w:r w:rsidR="00E53BC5">
        <w:rPr>
          <w:rFonts w:ascii="Times New Roman" w:hAnsi="Times New Roman" w:cs="Times New Roman"/>
          <w:sz w:val="24"/>
          <w:szCs w:val="24"/>
        </w:rPr>
        <w:t xml:space="preserve"> %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21F06">
        <w:rPr>
          <w:rFonts w:ascii="Times New Roman" w:hAnsi="Times New Roman" w:cs="Times New Roman"/>
          <w:sz w:val="24"/>
          <w:szCs w:val="24"/>
        </w:rPr>
        <w:t>645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421F06">
        <w:rPr>
          <w:rFonts w:ascii="Times New Roman" w:hAnsi="Times New Roman" w:cs="Times New Roman"/>
          <w:sz w:val="24"/>
          <w:szCs w:val="24"/>
        </w:rPr>
        <w:t>68,6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</w:t>
      </w:r>
      <w:r w:rsidR="009C7D79">
        <w:rPr>
          <w:rFonts w:ascii="Times New Roman" w:hAnsi="Times New Roman" w:cs="Times New Roman"/>
          <w:sz w:val="24"/>
          <w:szCs w:val="24"/>
        </w:rPr>
        <w:t>-2022 год</w:t>
      </w:r>
      <w:r w:rsidR="00E53BC5">
        <w:rPr>
          <w:rFonts w:ascii="Times New Roman" w:hAnsi="Times New Roman" w:cs="Times New Roman"/>
          <w:sz w:val="24"/>
          <w:szCs w:val="24"/>
        </w:rPr>
        <w:t>ы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9C7D7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21F06">
        <w:rPr>
          <w:rFonts w:ascii="Times New Roman" w:hAnsi="Times New Roman" w:cs="Times New Roman"/>
          <w:sz w:val="24"/>
          <w:szCs w:val="24"/>
        </w:rPr>
        <w:t>645,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C7D79">
        <w:rPr>
          <w:rFonts w:ascii="Times New Roman" w:hAnsi="Times New Roman" w:cs="Times New Roman"/>
          <w:sz w:val="24"/>
          <w:szCs w:val="24"/>
        </w:rPr>
        <w:t xml:space="preserve"> ежегодно.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BC5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с приростом </w:t>
      </w:r>
      <w:r w:rsidR="0036455D">
        <w:rPr>
          <w:rFonts w:ascii="Times New Roman" w:hAnsi="Times New Roman" w:cs="Times New Roman"/>
          <w:sz w:val="24"/>
          <w:szCs w:val="24"/>
        </w:rPr>
        <w:t xml:space="preserve"> в плану 2019 года  </w:t>
      </w:r>
      <w:r w:rsidR="00E53BC5">
        <w:rPr>
          <w:rFonts w:ascii="Times New Roman" w:hAnsi="Times New Roman" w:cs="Times New Roman"/>
          <w:sz w:val="24"/>
          <w:szCs w:val="24"/>
        </w:rPr>
        <w:t xml:space="preserve">на </w:t>
      </w:r>
      <w:r w:rsidR="00180659">
        <w:rPr>
          <w:rFonts w:ascii="Times New Roman" w:hAnsi="Times New Roman" w:cs="Times New Roman"/>
          <w:sz w:val="24"/>
          <w:szCs w:val="24"/>
        </w:rPr>
        <w:t>50</w:t>
      </w:r>
      <w:r w:rsidR="00E53BC5">
        <w:rPr>
          <w:rFonts w:ascii="Times New Roman" w:hAnsi="Times New Roman" w:cs="Times New Roman"/>
          <w:sz w:val="24"/>
          <w:szCs w:val="24"/>
        </w:rPr>
        <w:t xml:space="preserve"> % и </w:t>
      </w:r>
      <w:r w:rsidR="0036455D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180659">
        <w:rPr>
          <w:rFonts w:ascii="Times New Roman" w:hAnsi="Times New Roman" w:cs="Times New Roman"/>
          <w:sz w:val="24"/>
          <w:szCs w:val="24"/>
        </w:rPr>
        <w:t>150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063062">
        <w:rPr>
          <w:rFonts w:ascii="Times New Roman" w:hAnsi="Times New Roman" w:cs="Times New Roman"/>
          <w:sz w:val="24"/>
          <w:szCs w:val="24"/>
        </w:rPr>
        <w:t>общей суммы</w:t>
      </w:r>
      <w:r w:rsidR="00E53BC5"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062">
        <w:rPr>
          <w:rFonts w:ascii="Times New Roman" w:hAnsi="Times New Roman" w:cs="Times New Roman"/>
          <w:sz w:val="24"/>
          <w:szCs w:val="24"/>
        </w:rPr>
        <w:t>предпола</w:t>
      </w:r>
      <w:r w:rsidR="00E53BC5">
        <w:rPr>
          <w:rFonts w:ascii="Times New Roman" w:hAnsi="Times New Roman" w:cs="Times New Roman"/>
          <w:sz w:val="24"/>
          <w:szCs w:val="24"/>
        </w:rPr>
        <w:t>-</w:t>
      </w:r>
      <w:r w:rsidRPr="00063062">
        <w:rPr>
          <w:rFonts w:ascii="Times New Roman" w:hAnsi="Times New Roman" w:cs="Times New Roman"/>
          <w:sz w:val="24"/>
          <w:szCs w:val="24"/>
        </w:rPr>
        <w:t>гаемых</w:t>
      </w:r>
      <w:proofErr w:type="spellEnd"/>
      <w:r w:rsidRPr="00063062">
        <w:rPr>
          <w:rFonts w:ascii="Times New Roman" w:hAnsi="Times New Roman" w:cs="Times New Roman"/>
          <w:sz w:val="24"/>
          <w:szCs w:val="24"/>
        </w:rPr>
        <w:t xml:space="preserve"> собственных доходов</w:t>
      </w:r>
      <w:r w:rsidR="00E53BC5">
        <w:rPr>
          <w:rFonts w:ascii="Times New Roman" w:hAnsi="Times New Roman" w:cs="Times New Roman"/>
          <w:sz w:val="24"/>
          <w:szCs w:val="24"/>
        </w:rPr>
        <w:t xml:space="preserve"> удельный вес  налога 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180659">
        <w:rPr>
          <w:rFonts w:ascii="Times New Roman" w:hAnsi="Times New Roman" w:cs="Times New Roman"/>
          <w:sz w:val="24"/>
          <w:szCs w:val="24"/>
        </w:rPr>
        <w:t>15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1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180659">
        <w:rPr>
          <w:rFonts w:ascii="Times New Roman" w:hAnsi="Times New Roman" w:cs="Times New Roman"/>
          <w:sz w:val="24"/>
          <w:szCs w:val="24"/>
        </w:rPr>
        <w:t>15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2  год – </w:t>
      </w:r>
      <w:r w:rsidR="00180659">
        <w:rPr>
          <w:rFonts w:ascii="Times New Roman" w:hAnsi="Times New Roman" w:cs="Times New Roman"/>
          <w:sz w:val="24"/>
          <w:szCs w:val="24"/>
        </w:rPr>
        <w:t>157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852F64" w:rsidRDefault="001D05CC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0</w:t>
      </w:r>
      <w:r w:rsidR="0036455D">
        <w:rPr>
          <w:rFonts w:ascii="Times New Roman" w:hAnsi="Times New Roman" w:cs="Times New Roman"/>
          <w:sz w:val="24"/>
          <w:szCs w:val="24"/>
        </w:rPr>
        <w:t xml:space="preserve"> год  запланирована в сумме </w:t>
      </w:r>
      <w:r w:rsidR="00852F64">
        <w:rPr>
          <w:rFonts w:ascii="Times New Roman" w:hAnsi="Times New Roman" w:cs="Times New Roman"/>
          <w:sz w:val="24"/>
          <w:szCs w:val="24"/>
        </w:rPr>
        <w:t>5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 , или </w:t>
      </w:r>
      <w:r w:rsidR="00852F64">
        <w:rPr>
          <w:rFonts w:ascii="Times New Roman" w:hAnsi="Times New Roman" w:cs="Times New Roman"/>
          <w:sz w:val="24"/>
          <w:szCs w:val="24"/>
        </w:rPr>
        <w:t xml:space="preserve">в </w:t>
      </w:r>
      <w:r w:rsidR="00180659">
        <w:rPr>
          <w:rFonts w:ascii="Times New Roman" w:hAnsi="Times New Roman" w:cs="Times New Roman"/>
          <w:sz w:val="24"/>
          <w:szCs w:val="24"/>
        </w:rPr>
        <w:t xml:space="preserve">на 37,5% меньше </w:t>
      </w:r>
      <w:r w:rsidR="0036455D">
        <w:rPr>
          <w:rFonts w:ascii="Times New Roman" w:hAnsi="Times New Roman" w:cs="Times New Roman"/>
          <w:sz w:val="24"/>
          <w:szCs w:val="24"/>
        </w:rPr>
        <w:t xml:space="preserve"> утвержденного  показателя  2019 года</w:t>
      </w:r>
      <w:r w:rsidR="00180659">
        <w:rPr>
          <w:rFonts w:ascii="Times New Roman" w:hAnsi="Times New Roman" w:cs="Times New Roman"/>
          <w:sz w:val="24"/>
          <w:szCs w:val="24"/>
        </w:rPr>
        <w:t>( 8,0 тыс. руб.)</w:t>
      </w:r>
      <w:r w:rsidR="0036455D">
        <w:rPr>
          <w:rFonts w:ascii="Times New Roman" w:hAnsi="Times New Roman" w:cs="Times New Roman"/>
          <w:sz w:val="24"/>
          <w:szCs w:val="24"/>
        </w:rPr>
        <w:t>. На  2021</w:t>
      </w:r>
      <w:r w:rsidR="00852F64">
        <w:rPr>
          <w:rFonts w:ascii="Times New Roman" w:hAnsi="Times New Roman" w:cs="Times New Roman"/>
          <w:sz w:val="24"/>
          <w:szCs w:val="24"/>
        </w:rPr>
        <w:t xml:space="preserve"> и 2022 годы </w:t>
      </w:r>
      <w:r w:rsidR="0036455D">
        <w:rPr>
          <w:rFonts w:ascii="Times New Roman" w:hAnsi="Times New Roman" w:cs="Times New Roman"/>
          <w:sz w:val="24"/>
          <w:szCs w:val="24"/>
        </w:rPr>
        <w:t xml:space="preserve"> запланировано  </w:t>
      </w:r>
      <w:r w:rsidR="00852F64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6455D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852F64">
        <w:rPr>
          <w:rFonts w:ascii="Times New Roman" w:hAnsi="Times New Roman" w:cs="Times New Roman"/>
          <w:sz w:val="24"/>
          <w:szCs w:val="24"/>
        </w:rPr>
        <w:t>5,0</w:t>
      </w:r>
      <w:r w:rsidR="0036455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52F64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36455D"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180659">
        <w:rPr>
          <w:rFonts w:ascii="Times New Roman" w:hAnsi="Times New Roman" w:cs="Times New Roman"/>
          <w:sz w:val="24"/>
          <w:szCs w:val="24"/>
        </w:rPr>
        <w:t>0,5</w:t>
      </w:r>
      <w:r w:rsidR="00F70C08">
        <w:rPr>
          <w:rFonts w:ascii="Times New Roman" w:hAnsi="Times New Roman" w:cs="Times New Roman"/>
          <w:sz w:val="24"/>
          <w:szCs w:val="24"/>
        </w:rPr>
        <w:t xml:space="preserve"> %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0 год</w:t>
      </w:r>
      <w:r w:rsidR="00F70C08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тся с ростом к утвержденному показателю </w:t>
      </w:r>
      <w:r w:rsidR="00F70C08">
        <w:rPr>
          <w:rFonts w:ascii="Times New Roman" w:hAnsi="Times New Roman" w:cs="Times New Roman"/>
          <w:sz w:val="24"/>
          <w:szCs w:val="24"/>
        </w:rPr>
        <w:t xml:space="preserve"> 2019 го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0659">
        <w:rPr>
          <w:rFonts w:ascii="Times New Roman" w:hAnsi="Times New Roman" w:cs="Times New Roman"/>
          <w:sz w:val="24"/>
          <w:szCs w:val="24"/>
        </w:rPr>
        <w:t>55,0</w:t>
      </w:r>
      <w:r>
        <w:rPr>
          <w:rFonts w:ascii="Times New Roman" w:hAnsi="Times New Roman" w:cs="Times New Roman"/>
          <w:sz w:val="24"/>
          <w:szCs w:val="24"/>
        </w:rPr>
        <w:t xml:space="preserve"> тыс. руб.) </w:t>
      </w:r>
      <w:r w:rsidR="00F70C08">
        <w:rPr>
          <w:rFonts w:ascii="Times New Roman" w:hAnsi="Times New Roman" w:cs="Times New Roman"/>
          <w:sz w:val="24"/>
          <w:szCs w:val="24"/>
        </w:rPr>
        <w:t xml:space="preserve">на </w:t>
      </w:r>
      <w:r w:rsidR="00180659">
        <w:rPr>
          <w:rFonts w:ascii="Times New Roman" w:hAnsi="Times New Roman" w:cs="Times New Roman"/>
          <w:sz w:val="24"/>
          <w:szCs w:val="24"/>
        </w:rPr>
        <w:t>15,0</w:t>
      </w:r>
      <w:r w:rsidR="00F70C08">
        <w:rPr>
          <w:rFonts w:ascii="Times New Roman" w:hAnsi="Times New Roman" w:cs="Times New Roman"/>
          <w:sz w:val="24"/>
          <w:szCs w:val="24"/>
        </w:rPr>
        <w:t xml:space="preserve"> тыс. руб. 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180659">
        <w:rPr>
          <w:rFonts w:ascii="Times New Roman" w:hAnsi="Times New Roman" w:cs="Times New Roman"/>
          <w:sz w:val="24"/>
          <w:szCs w:val="24"/>
        </w:rPr>
        <w:t>27,3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180659">
        <w:rPr>
          <w:rFonts w:ascii="Times New Roman" w:hAnsi="Times New Roman" w:cs="Times New Roman"/>
          <w:sz w:val="24"/>
          <w:szCs w:val="24"/>
        </w:rPr>
        <w:t>70,0</w:t>
      </w:r>
      <w:r w:rsidR="008C7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</w:t>
      </w:r>
      <w:r w:rsidR="00F70C08">
        <w:rPr>
          <w:rFonts w:ascii="Times New Roman" w:hAnsi="Times New Roman" w:cs="Times New Roman"/>
          <w:sz w:val="24"/>
          <w:szCs w:val="24"/>
        </w:rPr>
        <w:t>ежегодно.</w:t>
      </w:r>
      <w:r w:rsidR="00852F64" w:rsidRP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852F64">
        <w:rPr>
          <w:rFonts w:ascii="Times New Roman" w:hAnsi="Times New Roman" w:cs="Times New Roman"/>
          <w:sz w:val="24"/>
          <w:szCs w:val="24"/>
        </w:rPr>
        <w:t xml:space="preserve">На плановый период 2021 и 2022 годы поступление налога планируется в сумме </w:t>
      </w:r>
      <w:r w:rsidR="00180659">
        <w:rPr>
          <w:rFonts w:ascii="Times New Roman" w:hAnsi="Times New Roman" w:cs="Times New Roman"/>
          <w:sz w:val="24"/>
          <w:szCs w:val="24"/>
        </w:rPr>
        <w:t>73,0</w:t>
      </w:r>
      <w:r w:rsidR="00852F64">
        <w:rPr>
          <w:rFonts w:ascii="Times New Roman" w:hAnsi="Times New Roman" w:cs="Times New Roman"/>
          <w:sz w:val="24"/>
          <w:szCs w:val="24"/>
        </w:rPr>
        <w:t xml:space="preserve"> тыс. руб. и </w:t>
      </w:r>
      <w:r w:rsidR="00180659">
        <w:rPr>
          <w:rFonts w:ascii="Times New Roman" w:hAnsi="Times New Roman" w:cs="Times New Roman"/>
          <w:sz w:val="24"/>
          <w:szCs w:val="24"/>
        </w:rPr>
        <w:t>75,0</w:t>
      </w:r>
      <w:r w:rsidR="00852F64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:rsidR="00852F64" w:rsidRDefault="00B01C52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F64">
        <w:rPr>
          <w:rFonts w:ascii="Times New Roman" w:hAnsi="Times New Roman" w:cs="Times New Roman"/>
          <w:sz w:val="24"/>
          <w:szCs w:val="24"/>
        </w:rPr>
        <w:t xml:space="preserve"> Удельный вес налога </w:t>
      </w:r>
      <w:r w:rsidR="00852F64" w:rsidRPr="00852F64">
        <w:rPr>
          <w:rFonts w:ascii="Times New Roman" w:hAnsi="Times New Roman" w:cs="Times New Roman"/>
          <w:sz w:val="24"/>
          <w:szCs w:val="24"/>
        </w:rPr>
        <w:t>в 2020 г.</w:t>
      </w:r>
      <w:r w:rsidRPr="00852F64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063062" w:rsidRPr="00852F64">
        <w:rPr>
          <w:rFonts w:ascii="Times New Roman" w:hAnsi="Times New Roman" w:cs="Times New Roman"/>
          <w:sz w:val="24"/>
          <w:szCs w:val="24"/>
        </w:rPr>
        <w:t xml:space="preserve"> </w:t>
      </w:r>
      <w:r w:rsidR="00180659">
        <w:rPr>
          <w:rFonts w:ascii="Times New Roman" w:hAnsi="Times New Roman" w:cs="Times New Roman"/>
          <w:sz w:val="24"/>
          <w:szCs w:val="24"/>
        </w:rPr>
        <w:t xml:space="preserve">7,5 % </w:t>
      </w:r>
      <w:r w:rsidR="00063062" w:rsidRPr="00852F64">
        <w:rPr>
          <w:rFonts w:ascii="Times New Roman" w:hAnsi="Times New Roman" w:cs="Times New Roman"/>
          <w:sz w:val="24"/>
          <w:szCs w:val="24"/>
        </w:rPr>
        <w:t>от общей суммы предполагаемых собственных доходов</w:t>
      </w:r>
      <w:r w:rsidRPr="00852F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659" w:rsidRPr="00180659" w:rsidRDefault="00180659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>Госпошлина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тс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180659">
        <w:rPr>
          <w:rFonts w:ascii="Times New Roman" w:hAnsi="Times New Roman" w:cs="Times New Roman"/>
          <w:sz w:val="24"/>
          <w:szCs w:val="24"/>
          <w:lang w:eastAsia="ru-RU"/>
        </w:rPr>
        <w:t xml:space="preserve">,0 тыс. руб. ежегодно.                  </w:t>
      </w:r>
    </w:p>
    <w:p w:rsidR="00852F64" w:rsidRPr="000F5B0E" w:rsidRDefault="00BF3190" w:rsidP="00B8581B">
      <w:pPr>
        <w:pBdr>
          <w:bottom w:val="single" w:sz="12" w:space="21" w:color="auto"/>
        </w:pBd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65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Неналоговые доходы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в бюджет  </w:t>
      </w:r>
      <w:proofErr w:type="spellStart"/>
      <w:r w:rsidR="00A707E9">
        <w:rPr>
          <w:rFonts w:ascii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 w:rsidRPr="00852F64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 год предусмотрены в объеме </w:t>
      </w:r>
      <w:r w:rsidR="00180659">
        <w:rPr>
          <w:rFonts w:ascii="Times New Roman" w:hAnsi="Times New Roman" w:cs="Times New Roman"/>
          <w:sz w:val="24"/>
          <w:szCs w:val="24"/>
          <w:lang w:eastAsia="ru-RU"/>
        </w:rPr>
        <w:t>32,0</w:t>
      </w:r>
      <w:r w:rsidR="00F70C08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, что </w:t>
      </w:r>
      <w:r w:rsidR="00352690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180659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B06073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% </w:t>
      </w:r>
      <w:r w:rsidR="00352690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F70C08" w:rsidRPr="00852F64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ому </w:t>
      </w:r>
      <w:r w:rsidR="00352690" w:rsidRPr="000F5B0E">
        <w:rPr>
          <w:rFonts w:ascii="Times New Roman" w:hAnsi="Times New Roman" w:cs="Times New Roman"/>
          <w:sz w:val="24"/>
          <w:szCs w:val="24"/>
          <w:lang w:eastAsia="ru-RU"/>
        </w:rPr>
        <w:t>уровню  2019 года.</w:t>
      </w:r>
    </w:p>
    <w:p w:rsidR="00BF3190" w:rsidRPr="00EA4501" w:rsidRDefault="00352690" w:rsidP="00B8581B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lang w:eastAsia="ru-RU"/>
        </w:rPr>
      </w:pPr>
      <w:r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06073"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На 2021 год сумма плановая сумма поступления доходов составит </w:t>
      </w:r>
      <w:r w:rsidR="00180659">
        <w:rPr>
          <w:rFonts w:ascii="Times New Roman" w:hAnsi="Times New Roman" w:cs="Times New Roman"/>
          <w:sz w:val="24"/>
          <w:szCs w:val="24"/>
          <w:lang w:eastAsia="ru-RU"/>
        </w:rPr>
        <w:t>34,0</w:t>
      </w:r>
      <w:r w:rsidR="00B06073"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на 2022 год</w:t>
      </w:r>
      <w:r w:rsidR="00F70C08"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073"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80659">
        <w:rPr>
          <w:rFonts w:ascii="Times New Roman" w:hAnsi="Times New Roman" w:cs="Times New Roman"/>
          <w:sz w:val="24"/>
          <w:szCs w:val="24"/>
          <w:lang w:eastAsia="ru-RU"/>
        </w:rPr>
        <w:t>36,0</w:t>
      </w:r>
      <w:r w:rsidR="00B06073" w:rsidRPr="000F5B0E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B06073">
        <w:rPr>
          <w:lang w:eastAsia="ru-RU"/>
        </w:rPr>
        <w:t xml:space="preserve">. </w:t>
      </w:r>
    </w:p>
    <w:p w:rsidR="008D0B29" w:rsidRPr="00180659" w:rsidRDefault="00BF3190" w:rsidP="00B8581B">
      <w:pPr>
        <w:pBdr>
          <w:bottom w:val="single" w:sz="12" w:space="2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B29">
        <w:rPr>
          <w:rFonts w:ascii="Times New Roman" w:hAnsi="Times New Roman" w:cs="Times New Roman"/>
          <w:lang w:eastAsia="ru-RU"/>
        </w:rPr>
        <w:t xml:space="preserve">   </w:t>
      </w:r>
      <w:r w:rsidR="00352690" w:rsidRPr="008D0B29">
        <w:rPr>
          <w:rFonts w:ascii="Times New Roman" w:hAnsi="Times New Roman" w:cs="Times New Roman"/>
        </w:rPr>
        <w:t xml:space="preserve">В составе неналоговых доходов </w:t>
      </w:r>
      <w:proofErr w:type="spellStart"/>
      <w:r w:rsidR="00A707E9">
        <w:rPr>
          <w:rFonts w:ascii="Times New Roman" w:hAnsi="Times New Roman" w:cs="Times New Roman"/>
        </w:rPr>
        <w:t>Буинского</w:t>
      </w:r>
      <w:proofErr w:type="spellEnd"/>
      <w:r w:rsidR="00352690" w:rsidRPr="008D0B29">
        <w:rPr>
          <w:rFonts w:ascii="Times New Roman" w:hAnsi="Times New Roman" w:cs="Times New Roman"/>
        </w:rPr>
        <w:t xml:space="preserve"> сельского поселения на 2020 год и на плановый  </w:t>
      </w:r>
      <w:r w:rsidR="00352690" w:rsidRPr="00180659">
        <w:rPr>
          <w:rFonts w:ascii="Times New Roman" w:hAnsi="Times New Roman" w:cs="Times New Roman"/>
          <w:sz w:val="24"/>
          <w:szCs w:val="24"/>
        </w:rPr>
        <w:t>период 2021 и 2022 годов планируются:</w:t>
      </w:r>
      <w:r w:rsidR="008D0B29" w:rsidRPr="00180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659" w:rsidRPr="00180659" w:rsidRDefault="00180659" w:rsidP="00B8581B">
      <w:pPr>
        <w:pBdr>
          <w:bottom w:val="single" w:sz="12" w:space="2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- </w:t>
      </w:r>
      <w:r w:rsidRPr="00180659">
        <w:rPr>
          <w:rFonts w:ascii="Times New Roman" w:hAnsi="Times New Roman" w:cs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поселений</w:t>
      </w:r>
      <w:r w:rsidRPr="00180659">
        <w:rPr>
          <w:rFonts w:ascii="Times New Roman" w:hAnsi="Times New Roman" w:cs="Times New Roman"/>
          <w:sz w:val="24"/>
          <w:szCs w:val="24"/>
        </w:rPr>
        <w:t xml:space="preserve"> в сумме 22,0 тыс. рублей ,или 2,3% от общей суммы предполагаемых собственных доходов,  на  2021 год – 22,0 тыс. рублей, на 2022 год – 22,0 тыс. рублей</w:t>
      </w:r>
    </w:p>
    <w:p w:rsidR="00180659" w:rsidRPr="00180659" w:rsidRDefault="00180659" w:rsidP="00180659">
      <w:pPr>
        <w:pBdr>
          <w:bottom w:val="single" w:sz="12" w:space="21" w:color="auto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- </w:t>
      </w:r>
      <w:r w:rsidRPr="00180659">
        <w:rPr>
          <w:rFonts w:ascii="Times New Roman" w:hAnsi="Times New Roman" w:cs="Times New Roman"/>
          <w:b/>
          <w:sz w:val="24"/>
          <w:szCs w:val="24"/>
        </w:rPr>
        <w:t>прочие поступления от использования имущества, находящегося в собственности сельских поселений</w:t>
      </w:r>
      <w:r w:rsidRPr="00180659">
        <w:rPr>
          <w:rFonts w:ascii="Times New Roman" w:hAnsi="Times New Roman" w:cs="Times New Roman"/>
          <w:sz w:val="24"/>
          <w:szCs w:val="24"/>
        </w:rPr>
        <w:t xml:space="preserve"> в сумме 10,0 тыс. рублей или 1,1% от общей суммы предполагаемых собственных доходов,  на  2021 год – 12,0 тыс. рублей, на 2022 год – 14,0 тыс. рублей.</w:t>
      </w:r>
    </w:p>
    <w:p w:rsidR="00180659" w:rsidRPr="00C961F6" w:rsidRDefault="00180659" w:rsidP="00C961F6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659">
        <w:rPr>
          <w:rFonts w:ascii="Times New Roman" w:hAnsi="Times New Roman" w:cs="Times New Roman"/>
          <w:sz w:val="24"/>
          <w:szCs w:val="24"/>
        </w:rPr>
        <w:t xml:space="preserve">Удельный вес  неналоговых доходов в общем объеме собственных доходов  в  2020 году </w:t>
      </w:r>
      <w:r w:rsidRPr="00C961F6">
        <w:rPr>
          <w:rFonts w:ascii="Times New Roman" w:hAnsi="Times New Roman" w:cs="Times New Roman"/>
          <w:sz w:val="24"/>
          <w:szCs w:val="24"/>
        </w:rPr>
        <w:t xml:space="preserve">составит 3,4 %, в 2021 году- 3,6%, в 2022 году- 3,8 %. </w:t>
      </w:r>
    </w:p>
    <w:p w:rsidR="00180659" w:rsidRPr="00C961F6" w:rsidRDefault="0018065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 </w:t>
      </w:r>
      <w:r w:rsidRPr="00C961F6">
        <w:rPr>
          <w:rFonts w:ascii="Times New Roman" w:hAnsi="Times New Roman" w:cs="Times New Roman"/>
          <w:b/>
          <w:sz w:val="24"/>
          <w:szCs w:val="24"/>
        </w:rPr>
        <w:t xml:space="preserve">Безвозмездные поступления </w:t>
      </w:r>
      <w:r w:rsidRPr="00C961F6">
        <w:rPr>
          <w:rFonts w:ascii="Times New Roman" w:hAnsi="Times New Roman" w:cs="Times New Roman"/>
          <w:sz w:val="24"/>
          <w:szCs w:val="24"/>
        </w:rPr>
        <w:t xml:space="preserve">из бюджета Ибресинского района  на  2020 год прогнозируются в сумме 2748,9 тыс. рублей, что на 46,6% %  ниже запланированного уровня 2019 года. На  2021 год планируется   2554,5 тыс. рублей, на 2022 год – 2942,3 тыс. рублей. </w:t>
      </w:r>
    </w:p>
    <w:p w:rsidR="003A7B8B" w:rsidRDefault="008D0B2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Pr="00C961F6">
        <w:rPr>
          <w:rFonts w:ascii="Times New Roman" w:hAnsi="Times New Roman" w:cs="Times New Roman"/>
          <w:sz w:val="24"/>
          <w:szCs w:val="24"/>
          <w:u w:val="single"/>
        </w:rPr>
        <w:t>безвозмездных поступлений</w:t>
      </w:r>
      <w:r w:rsidRPr="00C961F6">
        <w:rPr>
          <w:rFonts w:ascii="Times New Roman" w:hAnsi="Times New Roman" w:cs="Times New Roman"/>
          <w:sz w:val="24"/>
          <w:szCs w:val="24"/>
        </w:rPr>
        <w:t xml:space="preserve"> планируются: </w:t>
      </w:r>
    </w:p>
    <w:p w:rsidR="00180659" w:rsidRPr="00C961F6" w:rsidRDefault="00180659" w:rsidP="003A7B8B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- </w:t>
      </w:r>
      <w:r w:rsidRPr="00C961F6">
        <w:rPr>
          <w:rFonts w:ascii="Times New Roman" w:hAnsi="Times New Roman" w:cs="Times New Roman"/>
          <w:b/>
          <w:sz w:val="24"/>
          <w:szCs w:val="24"/>
        </w:rPr>
        <w:t>дотации на выравнивание бюджетной обеспеченности</w:t>
      </w:r>
      <w:r w:rsidRPr="00C961F6">
        <w:rPr>
          <w:rFonts w:ascii="Times New Roman" w:hAnsi="Times New Roman" w:cs="Times New Roman"/>
          <w:sz w:val="24"/>
          <w:szCs w:val="24"/>
        </w:rPr>
        <w:t xml:space="preserve">  на  2020 год</w:t>
      </w:r>
      <w:r w:rsidRPr="00C9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1F6">
        <w:rPr>
          <w:rFonts w:ascii="Times New Roman" w:hAnsi="Times New Roman" w:cs="Times New Roman"/>
          <w:sz w:val="24"/>
          <w:szCs w:val="24"/>
        </w:rPr>
        <w:t>в сумме 1574,0 тыс. рублей ,или 57,3% от общей суммы предполагаемых безвозмездных поступлений,  на  2021 год – 1448,0 тыс. рублей, на 2022 год – 1418,0 тыс. рублей;</w:t>
      </w:r>
    </w:p>
    <w:p w:rsidR="00180659" w:rsidRPr="00C961F6" w:rsidRDefault="00180659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- </w:t>
      </w:r>
      <w:r w:rsidRPr="00C961F6">
        <w:rPr>
          <w:rFonts w:ascii="Times New Roman" w:hAnsi="Times New Roman" w:cs="Times New Roman"/>
          <w:b/>
          <w:sz w:val="24"/>
          <w:szCs w:val="24"/>
        </w:rPr>
        <w:t>дотации на поддержку мер по обеспечению сбалансированности бюджетов</w:t>
      </w:r>
      <w:r w:rsidRPr="00C961F6">
        <w:rPr>
          <w:rFonts w:ascii="Times New Roman" w:hAnsi="Times New Roman" w:cs="Times New Roman"/>
          <w:sz w:val="24"/>
          <w:szCs w:val="24"/>
        </w:rPr>
        <w:t xml:space="preserve">  на  2020 год</w:t>
      </w:r>
      <w:r w:rsidRPr="00C9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1F6">
        <w:rPr>
          <w:rFonts w:ascii="Times New Roman" w:hAnsi="Times New Roman" w:cs="Times New Roman"/>
          <w:sz w:val="24"/>
          <w:szCs w:val="24"/>
        </w:rPr>
        <w:t>в сумме 150,0 тыс. рублей ,или 5,5% от общей суммы предполагаемых безвозмездных поступлений, на  2021 год – 83,0 тыс. рублей, на 2022 год – 65,0 тыс. рублей;</w:t>
      </w:r>
    </w:p>
    <w:p w:rsidR="00180659" w:rsidRPr="00C961F6" w:rsidRDefault="00180659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- </w:t>
      </w:r>
      <w:r w:rsidRPr="00C961F6">
        <w:rPr>
          <w:rFonts w:ascii="Times New Roman" w:hAnsi="Times New Roman" w:cs="Times New Roman"/>
          <w:b/>
          <w:sz w:val="24"/>
          <w:szCs w:val="24"/>
        </w:rPr>
        <w:t>субсидии бюджетам поселений</w:t>
      </w:r>
      <w:r w:rsidRPr="00C961F6">
        <w:rPr>
          <w:rFonts w:ascii="Times New Roman" w:hAnsi="Times New Roman" w:cs="Times New Roman"/>
          <w:sz w:val="24"/>
          <w:szCs w:val="24"/>
        </w:rPr>
        <w:t xml:space="preserve">  на  2020 год</w:t>
      </w:r>
      <w:r w:rsidRPr="00C9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1F6">
        <w:rPr>
          <w:rFonts w:ascii="Times New Roman" w:hAnsi="Times New Roman" w:cs="Times New Roman"/>
          <w:sz w:val="24"/>
          <w:szCs w:val="24"/>
        </w:rPr>
        <w:t>в сумме 935,1 тыс. рублей, или 34,0% от общей суммы предполагаемых безвозмездных поступлений,  на  2021год – 933,4 тыс. рублей, на 2022 год – 1365,5 тыс. рублей. В составе субсидий прогнозируются субсидии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:rsidR="00180659" w:rsidRPr="00C961F6" w:rsidRDefault="00180659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- </w:t>
      </w:r>
      <w:r w:rsidRPr="00C961F6">
        <w:rPr>
          <w:rFonts w:ascii="Times New Roman" w:hAnsi="Times New Roman" w:cs="Times New Roman"/>
          <w:b/>
          <w:sz w:val="24"/>
          <w:szCs w:val="24"/>
        </w:rPr>
        <w:t>субвенции</w:t>
      </w:r>
      <w:r w:rsidRPr="00C961F6">
        <w:rPr>
          <w:rFonts w:ascii="Times New Roman" w:hAnsi="Times New Roman" w:cs="Times New Roman"/>
          <w:sz w:val="24"/>
          <w:szCs w:val="24"/>
        </w:rPr>
        <w:t xml:space="preserve">  на  2020 год</w:t>
      </w:r>
      <w:r w:rsidRPr="00C961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1F6">
        <w:rPr>
          <w:rFonts w:ascii="Times New Roman" w:hAnsi="Times New Roman" w:cs="Times New Roman"/>
          <w:sz w:val="24"/>
          <w:szCs w:val="24"/>
        </w:rPr>
        <w:t xml:space="preserve">в сумме 89,3 тыс. рублей или 3,2% от общей суммы предполагаемых безвозмездных поступлений,  на  2021 год – 90,1 тыс. рублей, на 2022 год – 93,8 тыс. рублей. В составе субвенций прогнозируются субвенции на осуществление первичного воинского учета на территориях, где отсутствуют военные комиссариаты. </w:t>
      </w:r>
    </w:p>
    <w:p w:rsidR="00180659" w:rsidRPr="00C961F6" w:rsidRDefault="00180659" w:rsidP="00C961F6">
      <w:pPr>
        <w:pBdr>
          <w:bottom w:val="single" w:sz="12" w:space="21" w:color="auto"/>
        </w:pBd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1F6">
        <w:rPr>
          <w:rFonts w:ascii="Times New Roman" w:hAnsi="Times New Roman" w:cs="Times New Roman"/>
          <w:sz w:val="24"/>
          <w:szCs w:val="24"/>
        </w:rPr>
        <w:t xml:space="preserve">Удельный вес  безвозмездных поступлений  в общем объеме доходов  в  2020 году составит 74,5 %, в 2021 году - 73,0%, в 2022 году- 75,5 %. </w:t>
      </w:r>
    </w:p>
    <w:p w:rsidR="00632E2D" w:rsidRPr="00C961F6" w:rsidRDefault="00632E2D" w:rsidP="00C961F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 w:color="FFFFFF" w:themeColor="background1"/>
        </w:rPr>
      </w:pPr>
    </w:p>
    <w:p w:rsidR="00632E2D" w:rsidRPr="004D077F" w:rsidRDefault="00BF3190" w:rsidP="00632E2D">
      <w:pPr>
        <w:pBdr>
          <w:bottom w:val="single" w:sz="12" w:space="2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proofErr w:type="spellStart"/>
      <w:r w:rsidR="00A7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7139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</w:t>
      </w:r>
      <w:r w:rsidR="007139F1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  <w:r w:rsidR="0072235B" w:rsidRPr="004D0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32E2D" w:rsidRPr="004D077F" w:rsidRDefault="00632E2D" w:rsidP="00632E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0902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C7E0F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ответствует основным приоритетным направлениям развит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становлению администрации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03FE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4331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B41C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EA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ных направлениях бюджетной политики 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кого поселения </w:t>
      </w:r>
      <w:r w:rsidR="00F53694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направлены на 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табильного социально-экономического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E47499"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C0902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7B6F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0902" w:rsidRDefault="00E07A83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расходные обязательства, запланированные в проекте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9C0902" w:rsidRDefault="0072235B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="00083983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722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ю с показателями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у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42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, или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2703,4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ят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3690,0</w:t>
      </w:r>
      <w:r w:rsidR="00632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.  На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2218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188,3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а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="00BF3190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составят 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3501,7</w:t>
      </w:r>
      <w:r w:rsidR="000839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</w:t>
      </w:r>
      <w:r w:rsidR="009C0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 предыдущего года на </w:t>
      </w:r>
      <w:r w:rsidR="00426DA9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395,2</w:t>
      </w:r>
      <w:r w:rsidR="00E07A83" w:rsidRPr="00272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A7B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на 11,3 % . Сумма расходов прогнозируется в 3896,9 тыс. руб.</w:t>
      </w:r>
    </w:p>
    <w:p w:rsidR="005B5B25" w:rsidRDefault="00BF3190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</w:t>
      </w:r>
      <w:r w:rsidRP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: </w:t>
      </w: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902" w:rsidRDefault="009C0902" w:rsidP="009C090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781" w:type="dxa"/>
        <w:tblInd w:w="108" w:type="dxa"/>
        <w:tblLayout w:type="fixed"/>
        <w:tblLook w:val="01E0"/>
      </w:tblPr>
      <w:tblGrid>
        <w:gridCol w:w="2127"/>
        <w:gridCol w:w="567"/>
        <w:gridCol w:w="1134"/>
        <w:gridCol w:w="992"/>
        <w:gridCol w:w="1134"/>
        <w:gridCol w:w="992"/>
        <w:gridCol w:w="992"/>
        <w:gridCol w:w="851"/>
        <w:gridCol w:w="992"/>
      </w:tblGrid>
      <w:tr w:rsidR="00510BD8" w:rsidRPr="00A322B9" w:rsidTr="008A219F">
        <w:trPr>
          <w:trHeight w:val="1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Р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19 год (решение о бюджете), тыс. руб.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Проект бюджета на: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2022 год</w:t>
            </w:r>
          </w:p>
        </w:tc>
      </w:tr>
      <w:tr w:rsidR="00510BD8" w:rsidRPr="00A322B9" w:rsidTr="008A219F">
        <w:trPr>
          <w:trHeight w:val="13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BD8" w:rsidRPr="004C7C1F" w:rsidRDefault="00510BD8" w:rsidP="00852F64">
            <w:pPr>
              <w:jc w:val="center"/>
              <w:rPr>
                <w:sz w:val="22"/>
                <w:szCs w:val="22"/>
              </w:rPr>
            </w:pPr>
            <w:r w:rsidRPr="004C7C1F">
              <w:rPr>
                <w:sz w:val="22"/>
                <w:szCs w:val="22"/>
              </w:rPr>
              <w:t xml:space="preserve">доля в общем объеме </w:t>
            </w:r>
            <w:proofErr w:type="spellStart"/>
            <w:r w:rsidRPr="004C7C1F">
              <w:rPr>
                <w:sz w:val="22"/>
                <w:szCs w:val="22"/>
              </w:rPr>
              <w:t>расходов,%</w:t>
            </w:r>
            <w:proofErr w:type="spellEnd"/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b/>
                <w:sz w:val="24"/>
                <w:szCs w:val="24"/>
              </w:rPr>
            </w:pPr>
            <w:r w:rsidRPr="00083983">
              <w:rPr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A219F" w:rsidRPr="00A322B9" w:rsidTr="008A219F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9C0902" w:rsidRDefault="008A219F" w:rsidP="00852F64">
            <w:pPr>
              <w:jc w:val="both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 xml:space="preserve">Национальная безопасност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9C0902" w:rsidRDefault="008A219F" w:rsidP="009C0902">
            <w:pPr>
              <w:jc w:val="right"/>
              <w:rPr>
                <w:sz w:val="24"/>
                <w:szCs w:val="24"/>
              </w:rPr>
            </w:pPr>
            <w:r w:rsidRPr="009C0902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6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5159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5159A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3A7B8B" w:rsidRDefault="008A219F" w:rsidP="00852F64">
            <w:pPr>
              <w:jc w:val="both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 w:rsidP="00852F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8A219F" w:rsidRPr="00A322B9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  <w:r w:rsidRPr="00A322B9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A322B9" w:rsidRDefault="008A219F" w:rsidP="00852F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A219F" w:rsidRPr="00083983" w:rsidTr="008A219F">
        <w:trPr>
          <w:trHeight w:val="1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  <w:r w:rsidRPr="00083983">
              <w:rPr>
                <w:i/>
                <w:sz w:val="18"/>
                <w:szCs w:val="18"/>
              </w:rPr>
              <w:t>% к предыдущему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Pr="00083983" w:rsidRDefault="008A219F" w:rsidP="00852F64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1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19F" w:rsidRDefault="008A219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</w:tbl>
    <w:p w:rsidR="00510BD8" w:rsidRDefault="00510BD8" w:rsidP="00510B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BF3190" w:rsidRDefault="00426DA9" w:rsidP="00A632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BF3190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у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атся</w:t>
      </w:r>
      <w:r w:rsid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, или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32,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1403,2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A632A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 бюджета по данному разделу на плановый период 2021 и 2021 годы прогнозируются </w:t>
      </w:r>
      <w:r w:rsidR="00B72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1338,7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1273,6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510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ен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A632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ит 38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–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38,2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2F6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3752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F29D8">
        <w:rPr>
          <w:rFonts w:ascii="Times New Roman" w:eastAsia="Times New Roman" w:hAnsi="Times New Roman" w:cs="Times New Roman"/>
          <w:sz w:val="24"/>
          <w:szCs w:val="24"/>
          <w:lang w:eastAsia="ru-RU"/>
        </w:rPr>
        <w:t>32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817E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13F" w:rsidRPr="005B5B25" w:rsidRDefault="00B72976" w:rsidP="005B5B25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713F">
        <w:rPr>
          <w:rFonts w:ascii="Times New Roman" w:hAnsi="Times New Roman" w:cs="Times New Roman"/>
          <w:sz w:val="24"/>
          <w:szCs w:val="24"/>
        </w:rPr>
        <w:t>Бюджетные ассигнования</w:t>
      </w:r>
      <w:r w:rsidRPr="0030713F">
        <w:rPr>
          <w:rFonts w:ascii="Times New Roman" w:hAnsi="Times New Roman" w:cs="Times New Roman"/>
          <w:b/>
          <w:sz w:val="24"/>
          <w:szCs w:val="24"/>
        </w:rPr>
        <w:t xml:space="preserve"> 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="00510BD8" w:rsidRPr="00307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 на 2020 год в сумме </w:t>
      </w:r>
      <w:r w:rsidR="00CF29D8">
        <w:rPr>
          <w:rFonts w:ascii="Times New Roman" w:hAnsi="Times New Roman" w:cs="Times New Roman"/>
          <w:sz w:val="24"/>
          <w:szCs w:val="24"/>
        </w:rPr>
        <w:t>1135,3</w:t>
      </w:r>
      <w:r w:rsidR="005312A6">
        <w:rPr>
          <w:rFonts w:ascii="Times New Roman" w:hAnsi="Times New Roman" w:cs="Times New Roman"/>
          <w:sz w:val="24"/>
          <w:szCs w:val="24"/>
        </w:rPr>
        <w:t xml:space="preserve"> </w:t>
      </w:r>
      <w:r w:rsidR="00510BD8" w:rsidRPr="0030713F">
        <w:rPr>
          <w:rFonts w:ascii="Times New Roman" w:hAnsi="Times New Roman" w:cs="Times New Roman"/>
          <w:sz w:val="24"/>
          <w:szCs w:val="24"/>
        </w:rPr>
        <w:t>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 или </w:t>
      </w:r>
      <w:r w:rsidR="005312A6">
        <w:rPr>
          <w:rFonts w:ascii="Times New Roman" w:hAnsi="Times New Roman" w:cs="Times New Roman"/>
          <w:sz w:val="24"/>
          <w:szCs w:val="24"/>
        </w:rPr>
        <w:t>3</w:t>
      </w:r>
      <w:r w:rsidR="00CF29D8">
        <w:rPr>
          <w:rFonts w:ascii="Times New Roman" w:hAnsi="Times New Roman" w:cs="Times New Roman"/>
          <w:sz w:val="24"/>
          <w:szCs w:val="24"/>
        </w:rPr>
        <w:t>0,8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% от общей суммы прогнозируемых расходов, на 2021 год – </w:t>
      </w:r>
      <w:r w:rsidR="00CF29D8">
        <w:rPr>
          <w:rFonts w:ascii="Times New Roman" w:hAnsi="Times New Roman" w:cs="Times New Roman"/>
          <w:sz w:val="24"/>
          <w:szCs w:val="24"/>
        </w:rPr>
        <w:t>1156,5</w:t>
      </w:r>
      <w:r w:rsidR="00510BD8" w:rsidRPr="0030713F">
        <w:rPr>
          <w:rFonts w:ascii="Times New Roman" w:hAnsi="Times New Roman" w:cs="Times New Roman"/>
          <w:sz w:val="24"/>
          <w:szCs w:val="24"/>
        </w:rPr>
        <w:t xml:space="preserve"> тыс. 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рублей, на 2022 год – </w:t>
      </w:r>
      <w:r w:rsidR="00CF29D8">
        <w:rPr>
          <w:rFonts w:ascii="Times New Roman" w:hAnsi="Times New Roman" w:cs="Times New Roman"/>
          <w:sz w:val="24"/>
          <w:szCs w:val="24"/>
        </w:rPr>
        <w:t>1156,5</w:t>
      </w:r>
      <w:r w:rsidR="00510BD8" w:rsidRPr="005B5B2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0713F" w:rsidRPr="005B5B25" w:rsidRDefault="00B72976" w:rsidP="005B5B25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 </w:t>
      </w:r>
      <w:r w:rsidRPr="005B5B25">
        <w:rPr>
          <w:rFonts w:ascii="Times New Roman" w:hAnsi="Times New Roman" w:cs="Times New Roman"/>
          <w:b/>
          <w:sz w:val="24"/>
          <w:szCs w:val="24"/>
        </w:rPr>
        <w:t xml:space="preserve"> «Резервные фонды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 Согласно статье 81 Бюджетного кодекса Российской Федерации </w:t>
      </w:r>
      <w:bookmarkStart w:id="0" w:name="sub_812"/>
      <w:r w:rsidR="0030713F" w:rsidRPr="005B5B25">
        <w:rPr>
          <w:rFonts w:ascii="Times New Roman" w:hAnsi="Times New Roman" w:cs="Times New Roman"/>
          <w:sz w:val="24"/>
          <w:szCs w:val="24"/>
        </w:rPr>
        <w:t xml:space="preserve">размер резервных фондов местных администраций  не может превышать 3 процента общего объема расходов </w:t>
      </w:r>
      <w:proofErr w:type="spellStart"/>
      <w:r w:rsidR="0030713F" w:rsidRPr="005B5B25">
        <w:rPr>
          <w:rFonts w:ascii="Times New Roman" w:hAnsi="Times New Roman" w:cs="Times New Roman"/>
          <w:sz w:val="24"/>
          <w:szCs w:val="24"/>
        </w:rPr>
        <w:t>бюджета.</w:t>
      </w:r>
      <w:bookmarkEnd w:id="0"/>
      <w:r w:rsidR="0030713F" w:rsidRPr="005B5B2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проекте решения на реализацию данной подпрограммы предусмотрены ассигнования на 2020 год в размере 5,0 тыс. рублей, на 2021 год – 5,0 тыс. рублей, на 2022 год – 5,0 тыс. рублей.</w:t>
      </w:r>
    </w:p>
    <w:p w:rsidR="005312A6" w:rsidRDefault="00B72976" w:rsidP="005B5B25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hAnsi="Times New Roman" w:cs="Times New Roman"/>
          <w:sz w:val="24"/>
          <w:szCs w:val="24"/>
        </w:rPr>
        <w:t xml:space="preserve">Бюджетные ассигнования по подразделу " </w:t>
      </w:r>
      <w:r w:rsidRPr="005312A6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5B5B25">
        <w:rPr>
          <w:rFonts w:ascii="Times New Roman" w:hAnsi="Times New Roman" w:cs="Times New Roman"/>
          <w:sz w:val="24"/>
          <w:szCs w:val="24"/>
        </w:rPr>
        <w:t xml:space="preserve">"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предусмотрены на обеспечение реализации муниципальной программы "Развитие потенциала муниципального управления" на содержание административно-хозяйственного персонала на 2020 год в размере </w:t>
      </w:r>
      <w:r w:rsidR="00CF29D8">
        <w:rPr>
          <w:rFonts w:ascii="Times New Roman" w:hAnsi="Times New Roman" w:cs="Times New Roman"/>
          <w:sz w:val="24"/>
          <w:szCs w:val="24"/>
        </w:rPr>
        <w:t>260,4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F29D8">
        <w:rPr>
          <w:rFonts w:ascii="Times New Roman" w:hAnsi="Times New Roman" w:cs="Times New Roman"/>
          <w:sz w:val="24"/>
          <w:szCs w:val="24"/>
        </w:rPr>
        <w:t>,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или </w:t>
      </w:r>
      <w:r w:rsidR="00CF29D8">
        <w:rPr>
          <w:rFonts w:ascii="Times New Roman" w:hAnsi="Times New Roman" w:cs="Times New Roman"/>
          <w:sz w:val="24"/>
          <w:szCs w:val="24"/>
        </w:rPr>
        <w:t>7,1</w:t>
      </w:r>
      <w:r w:rsidR="0030713F" w:rsidRPr="005B5B25">
        <w:rPr>
          <w:rFonts w:ascii="Times New Roman" w:hAnsi="Times New Roman" w:cs="Times New Roman"/>
          <w:sz w:val="24"/>
          <w:szCs w:val="24"/>
        </w:rPr>
        <w:t>% от общей суммы прогнозируемых расходов,</w:t>
      </w:r>
      <w:r w:rsidR="00CF29D8">
        <w:rPr>
          <w:rFonts w:ascii="Times New Roman" w:hAnsi="Times New Roman" w:cs="Times New Roman"/>
          <w:sz w:val="24"/>
          <w:szCs w:val="24"/>
        </w:rPr>
        <w:t xml:space="preserve"> на 2021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</w:t>
      </w:r>
      <w:r w:rsidR="00CF29D8">
        <w:rPr>
          <w:rFonts w:ascii="Times New Roman" w:hAnsi="Times New Roman" w:cs="Times New Roman"/>
          <w:sz w:val="24"/>
          <w:szCs w:val="24"/>
        </w:rPr>
        <w:t>год-174,8 тыс. руб., на 2022 год- 109,7 тыс. руб.,</w:t>
      </w:r>
      <w:r w:rsidR="005159AD">
        <w:rPr>
          <w:rFonts w:ascii="Times New Roman" w:hAnsi="Times New Roman" w:cs="Times New Roman"/>
          <w:sz w:val="24"/>
          <w:szCs w:val="24"/>
        </w:rPr>
        <w:t xml:space="preserve"> </w:t>
      </w:r>
      <w:r w:rsidR="005312A6">
        <w:rPr>
          <w:rFonts w:ascii="Times New Roman" w:hAnsi="Times New Roman" w:cs="Times New Roman"/>
          <w:sz w:val="24"/>
          <w:szCs w:val="24"/>
        </w:rPr>
        <w:t xml:space="preserve">а также на выполнение других обязательств на 2020 год в сумме </w:t>
      </w:r>
      <w:r w:rsidR="00A439FA">
        <w:rPr>
          <w:rFonts w:ascii="Times New Roman" w:hAnsi="Times New Roman" w:cs="Times New Roman"/>
          <w:sz w:val="24"/>
          <w:szCs w:val="24"/>
        </w:rPr>
        <w:t>2,5</w:t>
      </w:r>
      <w:r w:rsidR="005312A6">
        <w:rPr>
          <w:rFonts w:ascii="Times New Roman" w:hAnsi="Times New Roman" w:cs="Times New Roman"/>
          <w:sz w:val="24"/>
          <w:szCs w:val="24"/>
        </w:rPr>
        <w:t xml:space="preserve">тыс. руб.,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на 2021 год – </w:t>
      </w:r>
      <w:r w:rsidR="00A439FA">
        <w:rPr>
          <w:rFonts w:ascii="Times New Roman" w:hAnsi="Times New Roman" w:cs="Times New Roman"/>
          <w:sz w:val="24"/>
          <w:szCs w:val="24"/>
        </w:rPr>
        <w:t>2,5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A439FA">
        <w:rPr>
          <w:rFonts w:ascii="Times New Roman" w:hAnsi="Times New Roman" w:cs="Times New Roman"/>
          <w:sz w:val="24"/>
          <w:szCs w:val="24"/>
        </w:rPr>
        <w:t>2,5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312A6">
        <w:rPr>
          <w:rFonts w:ascii="Times New Roman" w:hAnsi="Times New Roman" w:cs="Times New Roman"/>
          <w:sz w:val="24"/>
          <w:szCs w:val="24"/>
        </w:rPr>
        <w:t>.</w:t>
      </w:r>
    </w:p>
    <w:p w:rsidR="0030713F" w:rsidRPr="005B5B25" w:rsidRDefault="005312A6" w:rsidP="00A439F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381A08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3190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Национальная оборона»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 w:rsidRP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7150BE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 w:rsidRP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бюджетные ассигнования  предусмотрены на 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В проекте решения на реализацию данной подпрограммы предусмотрены ассигнования на осуществление первичного учета на территориях, где отсутствуют военные комиссариаты на 2020 год в сумме </w:t>
      </w:r>
      <w:r w:rsidR="00A439FA">
        <w:rPr>
          <w:rFonts w:ascii="Times New Roman" w:hAnsi="Times New Roman" w:cs="Times New Roman"/>
          <w:sz w:val="24"/>
          <w:szCs w:val="24"/>
        </w:rPr>
        <w:t>89,3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439FA">
        <w:rPr>
          <w:rFonts w:ascii="Times New Roman" w:hAnsi="Times New Roman" w:cs="Times New Roman"/>
          <w:sz w:val="24"/>
          <w:szCs w:val="24"/>
        </w:rPr>
        <w:t xml:space="preserve">, </w:t>
      </w:r>
      <w:r w:rsidR="0030713F" w:rsidRPr="005B5B25">
        <w:rPr>
          <w:rFonts w:ascii="Times New Roman" w:hAnsi="Times New Roman" w:cs="Times New Roman"/>
          <w:sz w:val="24"/>
          <w:szCs w:val="24"/>
        </w:rPr>
        <w:t xml:space="preserve">или </w:t>
      </w:r>
      <w:r w:rsidR="00A439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4</w:t>
      </w:r>
      <w:r w:rsidR="0030713F" w:rsidRPr="005B5B25">
        <w:rPr>
          <w:rFonts w:ascii="Times New Roman" w:hAnsi="Times New Roman" w:cs="Times New Roman"/>
          <w:sz w:val="24"/>
          <w:szCs w:val="24"/>
        </w:rPr>
        <w:t>% от общей суммы прогнозируемых расходов, на 2021 год – 90,1 тыс. рублей, на 2022 год – 93,8 тыс. рублей.</w:t>
      </w:r>
    </w:p>
    <w:p w:rsidR="0030713F" w:rsidRPr="00A439FA" w:rsidRDefault="00BF3190" w:rsidP="00A439F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у составит </w:t>
      </w:r>
      <w:r w:rsid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307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 в </w:t>
      </w:r>
      <w:r w:rsidR="00F922DD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21923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</w:t>
      </w:r>
      <w:r w:rsidR="00DA730C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923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A439FA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,6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5312A6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39FA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,4</w:t>
      </w:r>
      <w:r w:rsidR="0030713F"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A439FA" w:rsidRPr="00A439FA" w:rsidRDefault="00A439FA" w:rsidP="00A439F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FA">
        <w:rPr>
          <w:rFonts w:ascii="Times New Roman" w:hAnsi="Times New Roman" w:cs="Times New Roman"/>
          <w:b/>
          <w:sz w:val="24"/>
          <w:szCs w:val="24"/>
        </w:rPr>
        <w:t>Бю</w:t>
      </w:r>
      <w:r w:rsidRPr="00A439FA">
        <w:rPr>
          <w:rFonts w:ascii="Times New Roman" w:hAnsi="Times New Roman" w:cs="Times New Roman"/>
          <w:sz w:val="24"/>
          <w:szCs w:val="24"/>
        </w:rPr>
        <w:t>джетные ассигнования п</w:t>
      </w:r>
      <w:r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делу 03 "</w:t>
      </w:r>
      <w:r w:rsidRPr="00A439FA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"</w:t>
      </w:r>
      <w:r w:rsidRPr="00A439FA">
        <w:rPr>
          <w:rFonts w:ascii="Times New Roman" w:hAnsi="Times New Roman" w:cs="Times New Roman"/>
          <w:sz w:val="24"/>
          <w:szCs w:val="24"/>
        </w:rPr>
        <w:t xml:space="preserve"> предусмотрены на реализацию подпрограммы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".В проекте решения на реализацию данной подпрограммы предусмотрено содержание пожарной охраны  на  2020 год в сумме 177,1 тыс. рублей,  или 56,5 % к уровню 2019 года.</w:t>
      </w:r>
    </w:p>
    <w:p w:rsidR="00A439FA" w:rsidRPr="00A439FA" w:rsidRDefault="00A439FA" w:rsidP="00A439FA">
      <w:pPr>
        <w:pBdr>
          <w:bottom w:val="single" w:sz="12" w:space="31" w:color="auto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 расходов по данному разделу в общем объеме расходов в 2020 году составит 4,8 %.</w:t>
      </w:r>
    </w:p>
    <w:p w:rsidR="005312A6" w:rsidRDefault="00BF3190" w:rsidP="005312A6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бюджетных ассигнований,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в рамках муниципальн</w:t>
      </w:r>
      <w:r w:rsidR="0034443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34443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B353D7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Развитие транспортной системы</w:t>
      </w:r>
      <w:r w:rsidR="0030713F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1580,8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72,3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утвержденному плану 2019 года. На 2021 год предусматривается выделение средств в сумме </w:t>
      </w:r>
      <w:r w:rsid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1578,6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99,9 %  и предыдущему году, а на 2022 год - в приростом  на 27,4 % в сумме </w:t>
      </w:r>
      <w:r w:rsidR="00A439FA">
        <w:rPr>
          <w:rFonts w:ascii="Times New Roman" w:eastAsia="Times New Roman" w:hAnsi="Times New Roman" w:cs="Times New Roman"/>
          <w:sz w:val="24"/>
          <w:szCs w:val="24"/>
          <w:lang w:eastAsia="ru-RU"/>
        </w:rPr>
        <w:t>2010,6</w:t>
      </w:r>
      <w:r w:rsidR="00707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531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07A3" w:rsidRDefault="0030713F" w:rsidP="00A439F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>В проекте решения на реализацию данной подпрограммы предусмотрены на:</w:t>
      </w:r>
    </w:p>
    <w:p w:rsidR="009407A3" w:rsidRDefault="00A439FA" w:rsidP="009407A3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FA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на 2020 год в сумме 595,4 тыс. рублей или 16,1% от общей суммы прогнозируемых расходов (из них  за счет средств республиканского бюджета на 2020 год в сумме 535,9 тыс. рублей), на 2021 год – 593,0 тыс. рублей (из них  за счет средств республиканского бюджета  в сумме 533,7 тыс. рублей), на 2022 год – 1073,1 тыс. рублей  (из них  за счет средств республиканского бюджета в сумме 965,8 тыс. рублей)</w:t>
      </w:r>
      <w:r w:rsidR="009407A3">
        <w:rPr>
          <w:rFonts w:ascii="Times New Roman" w:hAnsi="Times New Roman" w:cs="Times New Roman"/>
          <w:sz w:val="24"/>
          <w:szCs w:val="24"/>
        </w:rPr>
        <w:t>;</w:t>
      </w:r>
    </w:p>
    <w:p w:rsidR="009407A3" w:rsidRDefault="00A439FA" w:rsidP="009407A3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FA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на 2020 год в сумме 444,1 тыс. рублей или 12,0% от общей суммы прогнозируемых расходов (за счет средств республиканского бюджета в сумме 399,7 тыс. рублей), на 2021 год – 444,1 тыс. рублей (за счет средств республиканского бюджета в сумме 399,7 тыс. рублей), на 2022 год – 444,1 тыс. рублей (за счет средств республиканского бюджета в сумме 399,7 тыс. рублей)</w:t>
      </w:r>
      <w:r w:rsidR="009407A3">
        <w:rPr>
          <w:rFonts w:ascii="Times New Roman" w:hAnsi="Times New Roman" w:cs="Times New Roman"/>
          <w:sz w:val="24"/>
          <w:szCs w:val="24"/>
        </w:rPr>
        <w:t>;</w:t>
      </w:r>
    </w:p>
    <w:p w:rsidR="009407A3" w:rsidRDefault="00A439FA" w:rsidP="009407A3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9FA">
        <w:rPr>
          <w:rFonts w:ascii="Times New Roman" w:hAnsi="Times New Roman" w:cs="Times New Roman"/>
          <w:sz w:val="24"/>
          <w:szCs w:val="24"/>
        </w:rPr>
        <w:t>- капитальный ремонт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309,9 тыс. рублей или 8,4% от общей суммы прогнозируемых расходов, на 2021 год – 309,6 тыс. рублей, на 2022 год – 349,0 тыс. рублей</w:t>
      </w:r>
      <w:r w:rsidR="009407A3">
        <w:rPr>
          <w:rFonts w:ascii="Times New Roman" w:hAnsi="Times New Roman" w:cs="Times New Roman"/>
          <w:sz w:val="24"/>
          <w:szCs w:val="24"/>
        </w:rPr>
        <w:t>;</w:t>
      </w:r>
    </w:p>
    <w:p w:rsidR="00A439FA" w:rsidRPr="00A439FA" w:rsidRDefault="00A439FA" w:rsidP="009407A3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9FA">
        <w:rPr>
          <w:rFonts w:ascii="Times New Roman" w:hAnsi="Times New Roman" w:cs="Times New Roman"/>
          <w:sz w:val="24"/>
          <w:szCs w:val="24"/>
        </w:rPr>
        <w:t>-  содержание и ремонт автомобильных дорог общего пользования местного значения в границах населенных пунктов поселений за счет средств бюджета поселения на 2020 год в сумме 231,3 тыс. рублей или 6,3% от общей суммы прогнозируемых расходов, на 2021 год – 231,8 тыс. рублей, на 2022 год – 144,4 тыс. рублей.</w:t>
      </w:r>
    </w:p>
    <w:p w:rsidR="0030713F" w:rsidRPr="0018122C" w:rsidRDefault="0030713F" w:rsidP="009407A3">
      <w:pPr>
        <w:pBdr>
          <w:bottom w:val="single" w:sz="12" w:space="31" w:color="auto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2020 году составит 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42,8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,  в 2021 и 2022 годах составит 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45,1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 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51,6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соответственно.</w:t>
      </w:r>
    </w:p>
    <w:p w:rsidR="008730AE" w:rsidRPr="001F37A5" w:rsidRDefault="00BF3190" w:rsidP="001F37A5">
      <w:pPr>
        <w:pBdr>
          <w:bottom w:val="single" w:sz="12" w:space="31" w:color="auto"/>
        </w:pBd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у </w:t>
      </w:r>
      <w:r w:rsidR="00681006" w:rsidRPr="001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F3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Жилищно-коммунальное хозяйство</w:t>
      </w:r>
      <w:r w:rsidR="007150BE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4437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</w:t>
      </w:r>
      <w:r w:rsidR="007C66B4" w:rsidRPr="001F37A5">
        <w:rPr>
          <w:rFonts w:ascii="Times New Roman" w:hAnsi="Times New Roman" w:cs="Times New Roman"/>
          <w:sz w:val="24"/>
          <w:szCs w:val="24"/>
        </w:rPr>
        <w:t xml:space="preserve">на </w:t>
      </w:r>
      <w:r w:rsidR="008730AE" w:rsidRPr="001F37A5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7C66B4" w:rsidRPr="001F37A5">
        <w:rPr>
          <w:rFonts w:ascii="Times New Roman" w:hAnsi="Times New Roman" w:cs="Times New Roman"/>
          <w:sz w:val="24"/>
          <w:szCs w:val="24"/>
        </w:rPr>
        <w:t>муниципальн</w:t>
      </w:r>
      <w:r w:rsidR="008730AE" w:rsidRPr="001F37A5">
        <w:rPr>
          <w:rFonts w:ascii="Times New Roman" w:hAnsi="Times New Roman" w:cs="Times New Roman"/>
          <w:sz w:val="24"/>
          <w:szCs w:val="24"/>
        </w:rPr>
        <w:t>ой</w:t>
      </w:r>
      <w:r w:rsidR="007C66B4" w:rsidRPr="001F37A5">
        <w:rPr>
          <w:rFonts w:ascii="Times New Roman" w:hAnsi="Times New Roman" w:cs="Times New Roman"/>
          <w:sz w:val="24"/>
          <w:szCs w:val="24"/>
        </w:rPr>
        <w:t xml:space="preserve"> программы "</w:t>
      </w:r>
      <w:r w:rsidR="008730AE" w:rsidRPr="001F37A5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"</w:t>
      </w:r>
      <w:r w:rsidR="007C66B4" w:rsidRPr="001F37A5">
        <w:rPr>
          <w:rFonts w:ascii="Times New Roman" w:hAnsi="Times New Roman" w:cs="Times New Roman"/>
          <w:sz w:val="24"/>
          <w:szCs w:val="24"/>
        </w:rPr>
        <w:t>.В проекте решения на реализацию данной программы предусмотрен</w:t>
      </w:r>
      <w:r w:rsidR="008730AE" w:rsidRPr="001F37A5">
        <w:rPr>
          <w:rFonts w:ascii="Times New Roman" w:hAnsi="Times New Roman" w:cs="Times New Roman"/>
          <w:sz w:val="24"/>
          <w:szCs w:val="24"/>
        </w:rPr>
        <w:t>ы</w:t>
      </w:r>
      <w:r w:rsidR="007C66B4" w:rsidRPr="001F37A5">
        <w:rPr>
          <w:rFonts w:ascii="Times New Roman" w:hAnsi="Times New Roman" w:cs="Times New Roman"/>
          <w:sz w:val="24"/>
          <w:szCs w:val="24"/>
        </w:rPr>
        <w:t xml:space="preserve"> </w:t>
      </w:r>
      <w:r w:rsidR="008730AE" w:rsidRPr="001F37A5">
        <w:rPr>
          <w:rFonts w:ascii="Times New Roman" w:hAnsi="Times New Roman" w:cs="Times New Roman"/>
          <w:sz w:val="24"/>
          <w:szCs w:val="24"/>
        </w:rPr>
        <w:t xml:space="preserve">ассигнования на 2020 год в сумме </w:t>
      </w:r>
      <w:r w:rsidR="009407A3">
        <w:rPr>
          <w:rFonts w:ascii="Times New Roman" w:hAnsi="Times New Roman" w:cs="Times New Roman"/>
          <w:sz w:val="24"/>
          <w:szCs w:val="24"/>
        </w:rPr>
        <w:t>20,</w:t>
      </w:r>
      <w:r w:rsidR="008730AE" w:rsidRPr="001F37A5">
        <w:rPr>
          <w:rFonts w:ascii="Times New Roman" w:hAnsi="Times New Roman" w:cs="Times New Roman"/>
          <w:sz w:val="24"/>
          <w:szCs w:val="24"/>
        </w:rPr>
        <w:t xml:space="preserve">0 тыс. рублей или </w:t>
      </w:r>
      <w:r w:rsidR="009407A3">
        <w:rPr>
          <w:rFonts w:ascii="Times New Roman" w:hAnsi="Times New Roman" w:cs="Times New Roman"/>
          <w:sz w:val="24"/>
          <w:szCs w:val="24"/>
        </w:rPr>
        <w:t>0,5</w:t>
      </w:r>
      <w:r w:rsidR="008730AE" w:rsidRPr="001F37A5">
        <w:rPr>
          <w:rFonts w:ascii="Times New Roman" w:hAnsi="Times New Roman" w:cs="Times New Roman"/>
          <w:sz w:val="24"/>
          <w:szCs w:val="24"/>
        </w:rPr>
        <w:t xml:space="preserve"> % от общей суммы прогнозируемых расходов.</w:t>
      </w:r>
      <w:r w:rsidR="009407A3">
        <w:rPr>
          <w:rFonts w:ascii="Times New Roman" w:hAnsi="Times New Roman" w:cs="Times New Roman"/>
          <w:sz w:val="24"/>
          <w:szCs w:val="24"/>
        </w:rPr>
        <w:t xml:space="preserve"> На 2021 год планируется 22,0 тыс. руб., на 2022 год- 15,5 тыс. руб.</w:t>
      </w:r>
    </w:p>
    <w:p w:rsidR="001F37A5" w:rsidRPr="001F37A5" w:rsidRDefault="001F37A5" w:rsidP="008730AE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37A5">
        <w:rPr>
          <w:rFonts w:ascii="Times New Roman" w:hAnsi="Times New Roman" w:cs="Times New Roman"/>
          <w:sz w:val="24"/>
          <w:szCs w:val="24"/>
        </w:rPr>
        <w:t xml:space="preserve">К утвержденным расходам 2019 года </w:t>
      </w:r>
      <w:r w:rsidR="009407A3">
        <w:rPr>
          <w:rFonts w:ascii="Times New Roman" w:hAnsi="Times New Roman" w:cs="Times New Roman"/>
          <w:sz w:val="24"/>
          <w:szCs w:val="24"/>
        </w:rPr>
        <w:t>(699,5 тыс. руб.)</w:t>
      </w:r>
      <w:r w:rsidRPr="001F37A5">
        <w:rPr>
          <w:rFonts w:ascii="Times New Roman" w:hAnsi="Times New Roman" w:cs="Times New Roman"/>
          <w:sz w:val="24"/>
          <w:szCs w:val="24"/>
        </w:rPr>
        <w:t xml:space="preserve">по данному разделу  уменьшение расходов составит </w:t>
      </w:r>
      <w:r w:rsidR="009407A3">
        <w:rPr>
          <w:rFonts w:ascii="Times New Roman" w:hAnsi="Times New Roman" w:cs="Times New Roman"/>
          <w:sz w:val="24"/>
          <w:szCs w:val="24"/>
        </w:rPr>
        <w:t>35 раз.</w:t>
      </w:r>
      <w:r w:rsidRPr="001F37A5">
        <w:rPr>
          <w:rFonts w:ascii="Times New Roman" w:hAnsi="Times New Roman" w:cs="Times New Roman"/>
          <w:sz w:val="24"/>
          <w:szCs w:val="24"/>
        </w:rPr>
        <w:t>8,3 раза.</w:t>
      </w:r>
    </w:p>
    <w:p w:rsidR="007C66B4" w:rsidRPr="001F37A5" w:rsidRDefault="00BA0E35" w:rsidP="008730AE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7A5">
        <w:rPr>
          <w:rFonts w:ascii="Times New Roman" w:hAnsi="Times New Roman" w:cs="Times New Roman"/>
          <w:sz w:val="24"/>
          <w:szCs w:val="24"/>
        </w:rPr>
        <w:t xml:space="preserve"> </w:t>
      </w:r>
      <w:r w:rsidR="00BF3190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составит в </w:t>
      </w:r>
      <w:r w:rsidR="00F922DD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F3190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7150BE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1F37A5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37A5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-0,6 %, в</w:t>
      </w:r>
      <w:r w:rsidR="007150BE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F37A5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7A3">
        <w:rPr>
          <w:rFonts w:ascii="Times New Roman" w:eastAsia="Times New Roman" w:hAnsi="Times New Roman" w:cs="Times New Roman"/>
          <w:sz w:val="24"/>
          <w:szCs w:val="24"/>
          <w:lang w:eastAsia="ru-RU"/>
        </w:rPr>
        <w:t>-0,4%.</w:t>
      </w:r>
      <w:r w:rsidR="001F37A5" w:rsidRPr="001F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122C" w:rsidRPr="0018122C" w:rsidRDefault="00BF3190" w:rsidP="001F37A5">
      <w:pPr>
        <w:pBdr>
          <w:bottom w:val="single" w:sz="12" w:space="31" w:color="auto"/>
        </w:pBd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, кинематография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 w:rsidRPr="00181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18122C">
        <w:rPr>
          <w:rFonts w:ascii="Times New Roman" w:hAnsi="Times New Roman" w:cs="Times New Roman"/>
          <w:sz w:val="24"/>
          <w:szCs w:val="24"/>
        </w:rPr>
        <w:t xml:space="preserve">юджетные ассигнования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предусмот-рены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.На обеспечение деятельности учреждений в сфере культурно - </w:t>
      </w:r>
      <w:proofErr w:type="spellStart"/>
      <w:r w:rsidR="0040561B" w:rsidRPr="0018122C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18122C">
        <w:rPr>
          <w:rFonts w:ascii="Times New Roman" w:hAnsi="Times New Roman" w:cs="Times New Roman"/>
          <w:sz w:val="24"/>
          <w:szCs w:val="24"/>
        </w:rPr>
        <w:t xml:space="preserve"> обслуживания населения на 2020 год  предусмотрены 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ассигнования  в сумме </w:t>
      </w:r>
      <w:r w:rsidR="009407A3">
        <w:rPr>
          <w:rFonts w:ascii="Times New Roman" w:hAnsi="Times New Roman" w:cs="Times New Roman"/>
          <w:sz w:val="24"/>
          <w:szCs w:val="24"/>
        </w:rPr>
        <w:t>419,8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</w:t>
      </w:r>
      <w:r w:rsidR="009407A3">
        <w:rPr>
          <w:rFonts w:ascii="Times New Roman" w:hAnsi="Times New Roman" w:cs="Times New Roman"/>
          <w:sz w:val="24"/>
          <w:szCs w:val="24"/>
        </w:rPr>
        <w:t xml:space="preserve">, что составляет 66,8 % к уровню 2019 года. На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2021 год </w:t>
      </w:r>
      <w:r w:rsidR="007B68CC">
        <w:rPr>
          <w:rFonts w:ascii="Times New Roman" w:hAnsi="Times New Roman" w:cs="Times New Roman"/>
          <w:sz w:val="24"/>
          <w:szCs w:val="24"/>
        </w:rPr>
        <w:t xml:space="preserve">планируются 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</w:t>
      </w:r>
      <w:r w:rsidR="009407A3">
        <w:rPr>
          <w:rFonts w:ascii="Times New Roman" w:hAnsi="Times New Roman" w:cs="Times New Roman"/>
          <w:sz w:val="24"/>
          <w:szCs w:val="24"/>
        </w:rPr>
        <w:t>410,4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9407A3">
        <w:rPr>
          <w:rFonts w:ascii="Times New Roman" w:hAnsi="Times New Roman" w:cs="Times New Roman"/>
          <w:sz w:val="24"/>
          <w:szCs w:val="24"/>
        </w:rPr>
        <w:t>381,4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. Из них,  на иные межбюджетные трансферты для перечисления в бюджет Ибресинского района на содержание работников учреждений культуры на 2020 год предусмотрено  </w:t>
      </w:r>
      <w:r w:rsidR="007B68CC">
        <w:rPr>
          <w:rFonts w:ascii="Times New Roman" w:hAnsi="Times New Roman" w:cs="Times New Roman"/>
          <w:sz w:val="24"/>
          <w:szCs w:val="24"/>
        </w:rPr>
        <w:t>381,4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 рублей, на 2021 год – </w:t>
      </w:r>
      <w:r w:rsidR="007B68CC">
        <w:rPr>
          <w:rFonts w:ascii="Times New Roman" w:hAnsi="Times New Roman" w:cs="Times New Roman"/>
          <w:sz w:val="24"/>
          <w:szCs w:val="24"/>
        </w:rPr>
        <w:t>381,4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, на 2022 год – </w:t>
      </w:r>
      <w:r w:rsidR="007B68CC">
        <w:rPr>
          <w:rFonts w:ascii="Times New Roman" w:hAnsi="Times New Roman" w:cs="Times New Roman"/>
          <w:sz w:val="24"/>
          <w:szCs w:val="24"/>
        </w:rPr>
        <w:t>381</w:t>
      </w:r>
      <w:r w:rsidR="001F37A5">
        <w:rPr>
          <w:rFonts w:ascii="Times New Roman" w:hAnsi="Times New Roman" w:cs="Times New Roman"/>
          <w:sz w:val="24"/>
          <w:szCs w:val="24"/>
        </w:rPr>
        <w:t>,4</w:t>
      </w:r>
      <w:r w:rsidR="007C66B4" w:rsidRPr="0018122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8122C" w:rsidRPr="0018122C">
        <w:rPr>
          <w:rFonts w:ascii="Times New Roman" w:hAnsi="Times New Roman" w:cs="Times New Roman"/>
          <w:sz w:val="24"/>
          <w:szCs w:val="24"/>
        </w:rPr>
        <w:t>.</w:t>
      </w:r>
    </w:p>
    <w:p w:rsidR="0018122C" w:rsidRDefault="0040561B" w:rsidP="0018122C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казанному разделу в общем объеме расходов на 2020 год </w:t>
      </w:r>
      <w:r w:rsidRPr="0018122C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7B68CC">
        <w:rPr>
          <w:rFonts w:ascii="Times New Roman" w:hAnsi="Times New Roman" w:cs="Times New Roman"/>
          <w:sz w:val="24"/>
          <w:szCs w:val="24"/>
        </w:rPr>
        <w:t>11,4</w:t>
      </w:r>
      <w:r w:rsidRPr="0018122C">
        <w:rPr>
          <w:rFonts w:ascii="Times New Roman" w:hAnsi="Times New Roman" w:cs="Times New Roman"/>
          <w:sz w:val="24"/>
          <w:szCs w:val="24"/>
        </w:rPr>
        <w:t xml:space="preserve">%  , </w:t>
      </w:r>
      <w:r w:rsidR="000565CF" w:rsidRPr="0018122C">
        <w:rPr>
          <w:rFonts w:ascii="Times New Roman" w:hAnsi="Times New Roman" w:cs="Times New Roman"/>
          <w:sz w:val="24"/>
          <w:szCs w:val="24"/>
        </w:rPr>
        <w:t>на</w:t>
      </w:r>
      <w:r w:rsidRPr="0018122C">
        <w:rPr>
          <w:rFonts w:ascii="Times New Roman" w:hAnsi="Times New Roman" w:cs="Times New Roman"/>
          <w:sz w:val="24"/>
          <w:szCs w:val="24"/>
        </w:rPr>
        <w:t xml:space="preserve">  2021 год – </w:t>
      </w:r>
      <w:r w:rsidR="0018122C" w:rsidRPr="0018122C">
        <w:rPr>
          <w:rFonts w:ascii="Times New Roman" w:hAnsi="Times New Roman" w:cs="Times New Roman"/>
          <w:sz w:val="24"/>
          <w:szCs w:val="24"/>
        </w:rPr>
        <w:t>1</w:t>
      </w:r>
      <w:r w:rsidR="007B68CC">
        <w:rPr>
          <w:rFonts w:ascii="Times New Roman" w:hAnsi="Times New Roman" w:cs="Times New Roman"/>
          <w:sz w:val="24"/>
          <w:szCs w:val="24"/>
        </w:rPr>
        <w:t>1,7</w:t>
      </w:r>
      <w:r w:rsidRPr="0018122C">
        <w:rPr>
          <w:rFonts w:ascii="Times New Roman" w:hAnsi="Times New Roman" w:cs="Times New Roman"/>
          <w:sz w:val="24"/>
          <w:szCs w:val="24"/>
        </w:rPr>
        <w:t xml:space="preserve">%,  </w:t>
      </w:r>
      <w:r w:rsidR="000565CF" w:rsidRPr="0018122C">
        <w:rPr>
          <w:rFonts w:ascii="Times New Roman" w:hAnsi="Times New Roman" w:cs="Times New Roman"/>
          <w:sz w:val="24"/>
          <w:szCs w:val="24"/>
        </w:rPr>
        <w:t>на</w:t>
      </w:r>
      <w:r w:rsidRPr="0018122C">
        <w:rPr>
          <w:rFonts w:ascii="Times New Roman" w:hAnsi="Times New Roman" w:cs="Times New Roman"/>
          <w:sz w:val="24"/>
          <w:szCs w:val="24"/>
        </w:rPr>
        <w:t xml:space="preserve"> 2022 год – </w:t>
      </w:r>
      <w:r w:rsidR="007B68CC">
        <w:rPr>
          <w:rFonts w:ascii="Times New Roman" w:hAnsi="Times New Roman" w:cs="Times New Roman"/>
          <w:sz w:val="24"/>
          <w:szCs w:val="24"/>
        </w:rPr>
        <w:t>9,8</w:t>
      </w:r>
      <w:r w:rsidRPr="0018122C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8122C" w:rsidRDefault="00240E83" w:rsidP="001F37A5">
      <w:pPr>
        <w:pBdr>
          <w:bottom w:val="single" w:sz="12" w:space="31" w:color="auto"/>
        </w:pBd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C71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 w:rsidRP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18122C" w:rsidRPr="0018122C">
        <w:rPr>
          <w:rFonts w:ascii="Times New Roman" w:hAnsi="Times New Roman" w:cs="Times New Roman"/>
          <w:sz w:val="24"/>
          <w:szCs w:val="24"/>
        </w:rPr>
        <w:t>устанавливается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% общего объема расходов бюджета, на второй год планового периода в объеме не менее 5% общего объема расходов бюджета.</w:t>
      </w:r>
      <w:r w:rsidR="007B68CC">
        <w:rPr>
          <w:rFonts w:ascii="Times New Roman" w:hAnsi="Times New Roman" w:cs="Times New Roman"/>
          <w:sz w:val="24"/>
          <w:szCs w:val="24"/>
        </w:rPr>
        <w:t xml:space="preserve"> 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Условно утвержденные расходы предусмотрены в 2021 году в сумме </w:t>
      </w:r>
      <w:r w:rsidR="007B68CC">
        <w:rPr>
          <w:rFonts w:ascii="Times New Roman" w:hAnsi="Times New Roman" w:cs="Times New Roman"/>
          <w:sz w:val="24"/>
          <w:szCs w:val="24"/>
        </w:rPr>
        <w:t>62,0</w:t>
      </w:r>
      <w:r w:rsidR="001F37A5">
        <w:rPr>
          <w:rFonts w:ascii="Times New Roman" w:hAnsi="Times New Roman" w:cs="Times New Roman"/>
          <w:sz w:val="24"/>
          <w:szCs w:val="24"/>
        </w:rPr>
        <w:t xml:space="preserve"> тыс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. рублей, в 2022 году – </w:t>
      </w:r>
      <w:r w:rsidR="007B68CC">
        <w:rPr>
          <w:rFonts w:ascii="Times New Roman" w:hAnsi="Times New Roman" w:cs="Times New Roman"/>
          <w:sz w:val="24"/>
          <w:szCs w:val="24"/>
        </w:rPr>
        <w:t>121,9</w:t>
      </w:r>
      <w:r w:rsidR="0018122C" w:rsidRPr="0018122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B5B25" w:rsidRDefault="00BF3190" w:rsidP="005B5B25">
      <w:pPr>
        <w:pBdr>
          <w:bottom w:val="single" w:sz="12" w:space="31" w:color="auto"/>
        </w:pBdr>
        <w:spacing w:after="0"/>
        <w:ind w:firstLine="567"/>
        <w:jc w:val="both"/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proofErr w:type="spellStart"/>
      <w:r w:rsidR="00A70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инского</w:t>
      </w:r>
      <w:proofErr w:type="spellEnd"/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  <w:r w:rsidR="005B5B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22C" w:rsidRPr="0018122C">
        <w:t xml:space="preserve"> </w:t>
      </w:r>
    </w:p>
    <w:p w:rsidR="005B5B25" w:rsidRDefault="00BF3190" w:rsidP="005B5B25">
      <w:pPr>
        <w:pBdr>
          <w:bottom w:val="single" w:sz="12" w:space="31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</w:p>
    <w:p w:rsidR="005B5B25" w:rsidRDefault="00BF3190" w:rsidP="005B5B25">
      <w:pPr>
        <w:pBdr>
          <w:bottom w:val="single" w:sz="12" w:space="31" w:color="auto"/>
        </w:pBd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5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5B5B25" w:rsidRDefault="005B5B25" w:rsidP="005B5B25">
      <w:pPr>
        <w:pBdr>
          <w:bottom w:val="single" w:sz="12" w:space="31" w:color="auto"/>
        </w:pBdr>
        <w:spacing w:before="24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BF3190"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 и пред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077F" w:rsidRDefault="00BF3190" w:rsidP="004D077F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м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077F" w:rsidRDefault="00BF3190" w:rsidP="001161CA">
      <w:pPr>
        <w:pBdr>
          <w:bottom w:val="single" w:sz="12" w:space="31" w:color="auto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став показателей, представленных для рассмотрения  и утверждения  в проекте решения соответствует требованиям статьи 3</w:t>
      </w:r>
      <w:r w:rsidR="009A1C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м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077F" w:rsidRDefault="00BF3190" w:rsidP="001161CA">
      <w:pPr>
        <w:pBdr>
          <w:bottom w:val="single" w:sz="12" w:space="31" w:color="auto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оектом решения предлагается утверд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61CA" w:rsidRDefault="00BF3190" w:rsidP="001161C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3690,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</w:t>
      </w:r>
      <w:r w:rsidR="00181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3501,7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3896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161CA" w:rsidRDefault="00BF3190" w:rsidP="001161C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на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B68C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умме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3690,1</w:t>
      </w:r>
      <w:r w:rsidR="007B68CC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2021 год – 3501,7 тыс. рублей, на 2022 год – 3896,9 тыс. рублей</w:t>
      </w:r>
      <w:r w:rsidR="006337F9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о утвержденные расходы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62,0</w:t>
      </w:r>
      <w:r w:rsidR="006C3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. рублей,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7B68CC">
        <w:rPr>
          <w:rFonts w:ascii="Times New Roman" w:eastAsia="Times New Roman" w:hAnsi="Times New Roman" w:cs="Times New Roman"/>
          <w:sz w:val="24"/>
          <w:szCs w:val="24"/>
          <w:lang w:eastAsia="ru-RU"/>
        </w:rPr>
        <w:t>121,9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1161CA" w:rsidRDefault="00BF3190" w:rsidP="001161C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1161CA" w:rsidRDefault="004110C2" w:rsidP="001161CA">
      <w:pPr>
        <w:pBdr>
          <w:bottom w:val="single" w:sz="12" w:space="31" w:color="auto"/>
        </w:pBd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, чт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бюджета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7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смотрен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ем</w:t>
      </w:r>
      <w:proofErr w:type="spellEnd"/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путатов </w:t>
      </w:r>
      <w:proofErr w:type="spellStart"/>
      <w:r w:rsidR="00A707E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инского</w:t>
      </w:r>
      <w:proofErr w:type="spellEnd"/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.  </w:t>
      </w: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BF3190" w:rsidP="001161CA">
      <w:pPr>
        <w:pBdr>
          <w:bottom w:val="single" w:sz="12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го органа</w:t>
      </w:r>
    </w:p>
    <w:p w:rsidR="00BF3190" w:rsidRDefault="00F53694" w:rsidP="001161CA">
      <w:pPr>
        <w:pBdr>
          <w:bottom w:val="single" w:sz="12" w:space="3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    </w:t>
      </w:r>
      <w:r w:rsidR="0011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63A98">
        <w:rPr>
          <w:rFonts w:ascii="Times New Roman" w:eastAsia="Times New Roman" w:hAnsi="Times New Roman" w:cs="Times New Roman"/>
          <w:sz w:val="24"/>
          <w:szCs w:val="24"/>
          <w:lang w:eastAsia="ru-RU"/>
        </w:rPr>
        <w:t>Ф.В.Тимофеев</w:t>
      </w: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 11.2019 г.</w:t>
      </w: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1CA" w:rsidRDefault="001161CA" w:rsidP="001161CA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7E9" w:rsidRDefault="00A707E9">
      <w:pPr>
        <w:pBdr>
          <w:bottom w:val="single" w:sz="12" w:space="31" w:color="auto"/>
        </w:pBd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07E9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A2E" w:rsidRDefault="00A17A2E" w:rsidP="00B1668B">
      <w:pPr>
        <w:spacing w:after="0" w:line="240" w:lineRule="auto"/>
      </w:pPr>
      <w:r>
        <w:separator/>
      </w:r>
    </w:p>
  </w:endnote>
  <w:endnote w:type="continuationSeparator" w:id="0">
    <w:p w:rsidR="00A17A2E" w:rsidRDefault="00A17A2E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A2E" w:rsidRDefault="00A17A2E" w:rsidP="00B1668B">
      <w:pPr>
        <w:spacing w:after="0" w:line="240" w:lineRule="auto"/>
      </w:pPr>
      <w:r>
        <w:separator/>
      </w:r>
    </w:p>
  </w:footnote>
  <w:footnote w:type="continuationSeparator" w:id="0">
    <w:p w:rsidR="00A17A2E" w:rsidRDefault="00A17A2E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16BA"/>
    <w:rsid w:val="00007985"/>
    <w:rsid w:val="000163F0"/>
    <w:rsid w:val="00036767"/>
    <w:rsid w:val="0004144C"/>
    <w:rsid w:val="00042891"/>
    <w:rsid w:val="000565CF"/>
    <w:rsid w:val="00063062"/>
    <w:rsid w:val="00070853"/>
    <w:rsid w:val="00070C59"/>
    <w:rsid w:val="000744B9"/>
    <w:rsid w:val="00075F56"/>
    <w:rsid w:val="00076064"/>
    <w:rsid w:val="00082CC8"/>
    <w:rsid w:val="00083983"/>
    <w:rsid w:val="00092025"/>
    <w:rsid w:val="00093D75"/>
    <w:rsid w:val="000C1F1C"/>
    <w:rsid w:val="000C4EEB"/>
    <w:rsid w:val="000C773C"/>
    <w:rsid w:val="000D6F88"/>
    <w:rsid w:val="000E4AF7"/>
    <w:rsid w:val="000F5B0E"/>
    <w:rsid w:val="00104BC5"/>
    <w:rsid w:val="00110BD4"/>
    <w:rsid w:val="001161CA"/>
    <w:rsid w:val="00123F68"/>
    <w:rsid w:val="0013267B"/>
    <w:rsid w:val="00136E68"/>
    <w:rsid w:val="00140F45"/>
    <w:rsid w:val="00147411"/>
    <w:rsid w:val="001510D3"/>
    <w:rsid w:val="0015720F"/>
    <w:rsid w:val="0015765C"/>
    <w:rsid w:val="00162E87"/>
    <w:rsid w:val="00163254"/>
    <w:rsid w:val="00172EF0"/>
    <w:rsid w:val="00180659"/>
    <w:rsid w:val="0018122C"/>
    <w:rsid w:val="001816CA"/>
    <w:rsid w:val="001842CA"/>
    <w:rsid w:val="001A0E23"/>
    <w:rsid w:val="001D05CC"/>
    <w:rsid w:val="001F37A5"/>
    <w:rsid w:val="00200405"/>
    <w:rsid w:val="0023175C"/>
    <w:rsid w:val="00240E83"/>
    <w:rsid w:val="002464FA"/>
    <w:rsid w:val="002654BF"/>
    <w:rsid w:val="00271D79"/>
    <w:rsid w:val="00272218"/>
    <w:rsid w:val="00291152"/>
    <w:rsid w:val="00294399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0713F"/>
    <w:rsid w:val="00321189"/>
    <w:rsid w:val="0032598E"/>
    <w:rsid w:val="00337962"/>
    <w:rsid w:val="00341304"/>
    <w:rsid w:val="00344437"/>
    <w:rsid w:val="00352690"/>
    <w:rsid w:val="0035748D"/>
    <w:rsid w:val="00360E0D"/>
    <w:rsid w:val="0036455D"/>
    <w:rsid w:val="0037526F"/>
    <w:rsid w:val="0037772C"/>
    <w:rsid w:val="003804B9"/>
    <w:rsid w:val="00381A08"/>
    <w:rsid w:val="00383CB0"/>
    <w:rsid w:val="00391901"/>
    <w:rsid w:val="003979FD"/>
    <w:rsid w:val="003A037C"/>
    <w:rsid w:val="003A7B8B"/>
    <w:rsid w:val="003C29F6"/>
    <w:rsid w:val="003C2E26"/>
    <w:rsid w:val="003E1B8B"/>
    <w:rsid w:val="003E3B2D"/>
    <w:rsid w:val="003F0895"/>
    <w:rsid w:val="0040561B"/>
    <w:rsid w:val="004110C2"/>
    <w:rsid w:val="00412136"/>
    <w:rsid w:val="00413310"/>
    <w:rsid w:val="00416004"/>
    <w:rsid w:val="004219FB"/>
    <w:rsid w:val="00421F06"/>
    <w:rsid w:val="00422E59"/>
    <w:rsid w:val="00426DA9"/>
    <w:rsid w:val="00427294"/>
    <w:rsid w:val="00441CAB"/>
    <w:rsid w:val="00467B69"/>
    <w:rsid w:val="00483522"/>
    <w:rsid w:val="00497C3A"/>
    <w:rsid w:val="004B13AD"/>
    <w:rsid w:val="004C308D"/>
    <w:rsid w:val="004C7C1F"/>
    <w:rsid w:val="004D077F"/>
    <w:rsid w:val="004E5AAC"/>
    <w:rsid w:val="004E7214"/>
    <w:rsid w:val="0050100A"/>
    <w:rsid w:val="005050D8"/>
    <w:rsid w:val="00507A20"/>
    <w:rsid w:val="00510BD8"/>
    <w:rsid w:val="00511C71"/>
    <w:rsid w:val="005132AF"/>
    <w:rsid w:val="005159AD"/>
    <w:rsid w:val="00515ACA"/>
    <w:rsid w:val="00516353"/>
    <w:rsid w:val="005312A6"/>
    <w:rsid w:val="00540DA7"/>
    <w:rsid w:val="00541875"/>
    <w:rsid w:val="00561A6A"/>
    <w:rsid w:val="00564C6F"/>
    <w:rsid w:val="00574AF1"/>
    <w:rsid w:val="005A25BE"/>
    <w:rsid w:val="005B5B25"/>
    <w:rsid w:val="005C08DF"/>
    <w:rsid w:val="005C3245"/>
    <w:rsid w:val="005C7B50"/>
    <w:rsid w:val="005D2674"/>
    <w:rsid w:val="005E0831"/>
    <w:rsid w:val="005E1E5C"/>
    <w:rsid w:val="005E39AC"/>
    <w:rsid w:val="005F2366"/>
    <w:rsid w:val="005F5F33"/>
    <w:rsid w:val="00630C6D"/>
    <w:rsid w:val="00632E2D"/>
    <w:rsid w:val="006337F9"/>
    <w:rsid w:val="00634331"/>
    <w:rsid w:val="00635885"/>
    <w:rsid w:val="00654E10"/>
    <w:rsid w:val="00655474"/>
    <w:rsid w:val="00655DFD"/>
    <w:rsid w:val="0066359D"/>
    <w:rsid w:val="00666B58"/>
    <w:rsid w:val="00681006"/>
    <w:rsid w:val="00691CFC"/>
    <w:rsid w:val="00692FE0"/>
    <w:rsid w:val="006A21B7"/>
    <w:rsid w:val="006A3587"/>
    <w:rsid w:val="006A7DC1"/>
    <w:rsid w:val="006B5827"/>
    <w:rsid w:val="006C0A64"/>
    <w:rsid w:val="006C1974"/>
    <w:rsid w:val="006C3EFA"/>
    <w:rsid w:val="006D21E0"/>
    <w:rsid w:val="006E2AFA"/>
    <w:rsid w:val="007046A9"/>
    <w:rsid w:val="0070702A"/>
    <w:rsid w:val="0071131D"/>
    <w:rsid w:val="007139F1"/>
    <w:rsid w:val="007150BE"/>
    <w:rsid w:val="0072039F"/>
    <w:rsid w:val="0072217C"/>
    <w:rsid w:val="0072235B"/>
    <w:rsid w:val="00722BB5"/>
    <w:rsid w:val="007336DB"/>
    <w:rsid w:val="007416D1"/>
    <w:rsid w:val="0074252B"/>
    <w:rsid w:val="00743448"/>
    <w:rsid w:val="007563E3"/>
    <w:rsid w:val="0075708C"/>
    <w:rsid w:val="007575CA"/>
    <w:rsid w:val="007613AC"/>
    <w:rsid w:val="007662BA"/>
    <w:rsid w:val="00774997"/>
    <w:rsid w:val="0078570D"/>
    <w:rsid w:val="0078644F"/>
    <w:rsid w:val="00790BB7"/>
    <w:rsid w:val="007A40C5"/>
    <w:rsid w:val="007B5F1E"/>
    <w:rsid w:val="007B68CC"/>
    <w:rsid w:val="007B6FDC"/>
    <w:rsid w:val="007C6219"/>
    <w:rsid w:val="007C63B1"/>
    <w:rsid w:val="007C6522"/>
    <w:rsid w:val="007C66B4"/>
    <w:rsid w:val="007E4C78"/>
    <w:rsid w:val="007E5A2D"/>
    <w:rsid w:val="00801008"/>
    <w:rsid w:val="00803FEA"/>
    <w:rsid w:val="00817E68"/>
    <w:rsid w:val="00821923"/>
    <w:rsid w:val="00830C0E"/>
    <w:rsid w:val="00836AE5"/>
    <w:rsid w:val="00845D4A"/>
    <w:rsid w:val="00850A9B"/>
    <w:rsid w:val="00851470"/>
    <w:rsid w:val="00852F64"/>
    <w:rsid w:val="00865A7D"/>
    <w:rsid w:val="00866E6F"/>
    <w:rsid w:val="00870D48"/>
    <w:rsid w:val="008730AE"/>
    <w:rsid w:val="0088098D"/>
    <w:rsid w:val="00892D41"/>
    <w:rsid w:val="008A219F"/>
    <w:rsid w:val="008A77E8"/>
    <w:rsid w:val="008C2028"/>
    <w:rsid w:val="008C78F3"/>
    <w:rsid w:val="008D0B29"/>
    <w:rsid w:val="008E0921"/>
    <w:rsid w:val="008E2A20"/>
    <w:rsid w:val="00931E42"/>
    <w:rsid w:val="009407A3"/>
    <w:rsid w:val="00942B4C"/>
    <w:rsid w:val="00943DBA"/>
    <w:rsid w:val="00951B74"/>
    <w:rsid w:val="00951D39"/>
    <w:rsid w:val="00960813"/>
    <w:rsid w:val="00964B8D"/>
    <w:rsid w:val="00970E23"/>
    <w:rsid w:val="009A1C28"/>
    <w:rsid w:val="009A37FF"/>
    <w:rsid w:val="009B52E0"/>
    <w:rsid w:val="009C0902"/>
    <w:rsid w:val="009C1BCC"/>
    <w:rsid w:val="009C2909"/>
    <w:rsid w:val="009C7D79"/>
    <w:rsid w:val="00A03BE3"/>
    <w:rsid w:val="00A057DF"/>
    <w:rsid w:val="00A17A2E"/>
    <w:rsid w:val="00A2545E"/>
    <w:rsid w:val="00A36510"/>
    <w:rsid w:val="00A439FA"/>
    <w:rsid w:val="00A632A6"/>
    <w:rsid w:val="00A707E9"/>
    <w:rsid w:val="00A724EA"/>
    <w:rsid w:val="00A76A58"/>
    <w:rsid w:val="00A927AD"/>
    <w:rsid w:val="00A92F30"/>
    <w:rsid w:val="00A94595"/>
    <w:rsid w:val="00AB31CF"/>
    <w:rsid w:val="00AD475C"/>
    <w:rsid w:val="00AE25DC"/>
    <w:rsid w:val="00AF42CD"/>
    <w:rsid w:val="00AF6677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51C1F"/>
    <w:rsid w:val="00B66004"/>
    <w:rsid w:val="00B72976"/>
    <w:rsid w:val="00B7334C"/>
    <w:rsid w:val="00B853CD"/>
    <w:rsid w:val="00B8581B"/>
    <w:rsid w:val="00BA0E35"/>
    <w:rsid w:val="00BB3DF8"/>
    <w:rsid w:val="00BC7E0F"/>
    <w:rsid w:val="00BF3190"/>
    <w:rsid w:val="00C21EA4"/>
    <w:rsid w:val="00C55E0A"/>
    <w:rsid w:val="00C56C50"/>
    <w:rsid w:val="00C57233"/>
    <w:rsid w:val="00C641CF"/>
    <w:rsid w:val="00C72587"/>
    <w:rsid w:val="00C80A3B"/>
    <w:rsid w:val="00C822B0"/>
    <w:rsid w:val="00C961F6"/>
    <w:rsid w:val="00C971C9"/>
    <w:rsid w:val="00CA70EC"/>
    <w:rsid w:val="00CC5CA0"/>
    <w:rsid w:val="00CC795E"/>
    <w:rsid w:val="00CC7AB5"/>
    <w:rsid w:val="00CE1096"/>
    <w:rsid w:val="00CE3499"/>
    <w:rsid w:val="00CE4FC0"/>
    <w:rsid w:val="00CF29D8"/>
    <w:rsid w:val="00D07636"/>
    <w:rsid w:val="00D118EA"/>
    <w:rsid w:val="00D137F0"/>
    <w:rsid w:val="00D145D3"/>
    <w:rsid w:val="00D170C1"/>
    <w:rsid w:val="00D417B1"/>
    <w:rsid w:val="00D43508"/>
    <w:rsid w:val="00D5479C"/>
    <w:rsid w:val="00D54B45"/>
    <w:rsid w:val="00D61B49"/>
    <w:rsid w:val="00D63A98"/>
    <w:rsid w:val="00D76A4C"/>
    <w:rsid w:val="00D778E7"/>
    <w:rsid w:val="00D844CF"/>
    <w:rsid w:val="00D867AF"/>
    <w:rsid w:val="00DA730C"/>
    <w:rsid w:val="00DB41C9"/>
    <w:rsid w:val="00DB7E7C"/>
    <w:rsid w:val="00E00749"/>
    <w:rsid w:val="00E02E32"/>
    <w:rsid w:val="00E07A83"/>
    <w:rsid w:val="00E10833"/>
    <w:rsid w:val="00E13A6A"/>
    <w:rsid w:val="00E2634C"/>
    <w:rsid w:val="00E33644"/>
    <w:rsid w:val="00E34EAE"/>
    <w:rsid w:val="00E47499"/>
    <w:rsid w:val="00E53BC5"/>
    <w:rsid w:val="00E61B3F"/>
    <w:rsid w:val="00E62C64"/>
    <w:rsid w:val="00E70FCC"/>
    <w:rsid w:val="00E76557"/>
    <w:rsid w:val="00E82256"/>
    <w:rsid w:val="00E83F80"/>
    <w:rsid w:val="00E96867"/>
    <w:rsid w:val="00EA4501"/>
    <w:rsid w:val="00EB7DCC"/>
    <w:rsid w:val="00EC0BCF"/>
    <w:rsid w:val="00EC659A"/>
    <w:rsid w:val="00EE5D07"/>
    <w:rsid w:val="00EF2D4C"/>
    <w:rsid w:val="00EF5A01"/>
    <w:rsid w:val="00F13994"/>
    <w:rsid w:val="00F14A65"/>
    <w:rsid w:val="00F1775F"/>
    <w:rsid w:val="00F27429"/>
    <w:rsid w:val="00F521EE"/>
    <w:rsid w:val="00F53694"/>
    <w:rsid w:val="00F543F4"/>
    <w:rsid w:val="00F63343"/>
    <w:rsid w:val="00F656FC"/>
    <w:rsid w:val="00F67F03"/>
    <w:rsid w:val="00F70C08"/>
    <w:rsid w:val="00F76924"/>
    <w:rsid w:val="00F8591E"/>
    <w:rsid w:val="00F922DD"/>
    <w:rsid w:val="00F948EB"/>
    <w:rsid w:val="00FA6DE8"/>
    <w:rsid w:val="00FB34BA"/>
    <w:rsid w:val="00FB59F9"/>
    <w:rsid w:val="00FB6367"/>
    <w:rsid w:val="00FD4981"/>
    <w:rsid w:val="00FE04AE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Стиль1"/>
    <w:basedOn w:val="a"/>
    <w:link w:val="11"/>
    <w:qFormat/>
    <w:rsid w:val="00A632A6"/>
    <w:pPr>
      <w:pBdr>
        <w:bottom w:val="single" w:sz="12" w:space="21" w:color="auto"/>
      </w:pBd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10"/>
    <w:link w:val="20"/>
    <w:qFormat/>
    <w:rsid w:val="00A632A6"/>
  </w:style>
  <w:style w:type="character" w:customStyle="1" w:styleId="11">
    <w:name w:val="Стиль1 Знак"/>
    <w:basedOn w:val="a0"/>
    <w:link w:val="10"/>
    <w:rsid w:val="00A632A6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2"/>
    <w:link w:val="30"/>
    <w:qFormat/>
    <w:rsid w:val="00A632A6"/>
    <w:rPr>
      <w:rFonts w:eastAsia="Times New Roman"/>
      <w:lang w:eastAsia="ru-RU"/>
    </w:rPr>
  </w:style>
  <w:style w:type="character" w:customStyle="1" w:styleId="20">
    <w:name w:val="Стиль2 Знак"/>
    <w:basedOn w:val="11"/>
    <w:link w:val="2"/>
    <w:rsid w:val="00A632A6"/>
  </w:style>
  <w:style w:type="character" w:customStyle="1" w:styleId="30">
    <w:name w:val="Стиль3 Знак"/>
    <w:basedOn w:val="20"/>
    <w:link w:val="3"/>
    <w:rsid w:val="00A632A6"/>
    <w:rPr>
      <w:rFonts w:eastAsia="Times New Roman"/>
      <w:lang w:eastAsia="ru-RU"/>
    </w:rPr>
  </w:style>
  <w:style w:type="paragraph" w:styleId="ad">
    <w:name w:val="List Paragraph"/>
    <w:basedOn w:val="a"/>
    <w:uiPriority w:val="34"/>
    <w:qFormat/>
    <w:rsid w:val="00307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E506-D9F0-4271-A6B0-3284B150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78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2</cp:revision>
  <cp:lastPrinted>2019-12-13T08:57:00Z</cp:lastPrinted>
  <dcterms:created xsi:type="dcterms:W3CDTF">2020-01-21T08:15:00Z</dcterms:created>
  <dcterms:modified xsi:type="dcterms:W3CDTF">2020-01-21T08:15:00Z</dcterms:modified>
</cp:coreProperties>
</file>